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CD46EC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F41E31">
        <w:rPr>
          <w:rFonts w:ascii="Tahoma" w:hAnsi="Tahoma" w:cs="Tahoma"/>
          <w:b/>
          <w:sz w:val="28"/>
          <w:szCs w:val="28"/>
        </w:rPr>
        <w:t>14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</w:t>
      </w:r>
      <w:r w:rsidR="00F41E31">
        <w:rPr>
          <w:rFonts w:ascii="Tahoma" w:hAnsi="Tahoma" w:cs="Tahoma"/>
          <w:b/>
          <w:sz w:val="28"/>
          <w:szCs w:val="28"/>
        </w:rPr>
        <w:t>SEPTEMBER</w:t>
      </w:r>
      <w:r w:rsidR="00FB4600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D27175">
        <w:rPr>
          <w:rFonts w:ascii="Tahoma" w:hAnsi="Tahoma" w:cs="Tahoma"/>
          <w:b/>
          <w:sz w:val="28"/>
          <w:szCs w:val="28"/>
        </w:rPr>
        <w:t>7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C18AA">
        <w:rPr>
          <w:rFonts w:ascii="Tahoma" w:hAnsi="Tahoma" w:cs="Tahoma"/>
          <w:b/>
          <w:sz w:val="28"/>
          <w:szCs w:val="28"/>
        </w:rPr>
        <w:t>9</w:t>
      </w:r>
      <w:r w:rsidR="00F41E31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52483A" w:rsidRDefault="00E37DDD" w:rsidP="00847002">
      <w:pPr>
        <w:jc w:val="center"/>
        <w:rPr>
          <w:rFonts w:ascii="Tahoma" w:hAnsi="Tahoma" w:cs="Tahoma"/>
          <w:b/>
        </w:rPr>
      </w:pPr>
    </w:p>
    <w:p w:rsidR="00507660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>Record of Members Present:</w:t>
      </w:r>
    </w:p>
    <w:p w:rsidR="00BC1777" w:rsidRPr="00743C97" w:rsidRDefault="00BC1777" w:rsidP="00BC1777">
      <w:pPr>
        <w:ind w:left="644"/>
        <w:rPr>
          <w:rFonts w:ascii="Tahoma" w:hAnsi="Tahoma" w:cs="Tahoma"/>
          <w:b/>
        </w:rPr>
      </w:pPr>
    </w:p>
    <w:p w:rsidR="00D54EE5" w:rsidRPr="00FF4536" w:rsidRDefault="006C4F11" w:rsidP="004D2DCC">
      <w:pPr>
        <w:ind w:left="1560"/>
        <w:rPr>
          <w:rFonts w:ascii="Tahoma" w:hAnsi="Tahoma" w:cs="Tahoma"/>
        </w:rPr>
      </w:pPr>
      <w:r w:rsidRPr="00FF4536">
        <w:rPr>
          <w:rFonts w:ascii="Tahoma" w:hAnsi="Tahoma" w:cs="Tahoma"/>
        </w:rPr>
        <w:t xml:space="preserve">Cllr. </w:t>
      </w:r>
      <w:r w:rsidR="00471BBB" w:rsidRPr="00FF4536">
        <w:rPr>
          <w:rFonts w:ascii="Tahoma" w:hAnsi="Tahoma" w:cs="Tahoma"/>
        </w:rPr>
        <w:t>Wallis, Cllr. FitzG</w:t>
      </w:r>
      <w:r w:rsidRPr="00FF4536">
        <w:rPr>
          <w:rFonts w:ascii="Tahoma" w:hAnsi="Tahoma" w:cs="Tahoma"/>
        </w:rPr>
        <w:t>ibbon</w:t>
      </w:r>
      <w:r w:rsidR="00F41E31" w:rsidRPr="00FF4536">
        <w:rPr>
          <w:rFonts w:ascii="Tahoma" w:hAnsi="Tahoma" w:cs="Tahoma"/>
        </w:rPr>
        <w:t>, Cllr. Berry</w:t>
      </w:r>
      <w:r w:rsidR="00A710D7" w:rsidRPr="00FF4536">
        <w:rPr>
          <w:rFonts w:ascii="Tahoma" w:hAnsi="Tahoma" w:cs="Tahoma"/>
        </w:rPr>
        <w:t xml:space="preserve"> </w:t>
      </w:r>
      <w:r w:rsidR="00FA6FE6" w:rsidRPr="00FF4536">
        <w:rPr>
          <w:rFonts w:ascii="Tahoma" w:hAnsi="Tahoma" w:cs="Tahoma"/>
        </w:rPr>
        <w:t xml:space="preserve">and </w:t>
      </w:r>
      <w:r w:rsidR="00FF4536" w:rsidRPr="00FF4536">
        <w:rPr>
          <w:rFonts w:ascii="Tahoma" w:hAnsi="Tahoma" w:cs="Tahoma"/>
        </w:rPr>
        <w:t>five</w:t>
      </w:r>
      <w:r w:rsidR="00FA6FE6" w:rsidRPr="00FF4536">
        <w:rPr>
          <w:rFonts w:ascii="Tahoma" w:hAnsi="Tahoma" w:cs="Tahoma"/>
        </w:rPr>
        <w:t xml:space="preserve"> members of the public</w:t>
      </w:r>
      <w:r w:rsidR="00FF4536" w:rsidRPr="00FF4536">
        <w:rPr>
          <w:rFonts w:ascii="Tahoma" w:hAnsi="Tahoma" w:cs="Tahoma"/>
        </w:rPr>
        <w:t>.</w:t>
      </w:r>
      <w:r w:rsidRPr="00FF4536">
        <w:rPr>
          <w:rFonts w:ascii="Tahoma" w:hAnsi="Tahoma" w:cs="Tahoma"/>
        </w:rPr>
        <w:t xml:space="preserve"> </w:t>
      </w:r>
    </w:p>
    <w:p w:rsidR="00BD6204" w:rsidRPr="00FF4536" w:rsidRDefault="00BD6204" w:rsidP="004D2DCC">
      <w:pPr>
        <w:ind w:left="1560"/>
        <w:rPr>
          <w:rFonts w:ascii="Tahoma" w:hAnsi="Tahoma" w:cs="Tahoma"/>
        </w:rPr>
      </w:pPr>
    </w:p>
    <w:p w:rsidR="00BD6204" w:rsidRDefault="00BD6204" w:rsidP="004D2DCC">
      <w:pPr>
        <w:ind w:left="1560"/>
        <w:rPr>
          <w:rFonts w:ascii="Tahoma" w:hAnsi="Tahoma" w:cs="Tahoma"/>
        </w:rPr>
      </w:pPr>
      <w:r w:rsidRPr="00FF4536">
        <w:rPr>
          <w:rFonts w:ascii="Tahoma" w:hAnsi="Tahoma" w:cs="Tahoma"/>
        </w:rPr>
        <w:t xml:space="preserve">Part meeting: District Cllr. Gittus </w:t>
      </w:r>
      <w:r w:rsidR="00FF4536" w:rsidRPr="00FF4536">
        <w:rPr>
          <w:rFonts w:ascii="Tahoma" w:hAnsi="Tahoma" w:cs="Tahoma"/>
        </w:rPr>
        <w:t xml:space="preserve">and County Cllr. </w:t>
      </w:r>
      <w:proofErr w:type="spellStart"/>
      <w:r w:rsidR="00FF4536" w:rsidRPr="00FF4536">
        <w:rPr>
          <w:rFonts w:ascii="Tahoma" w:hAnsi="Tahoma" w:cs="Tahoma"/>
        </w:rPr>
        <w:t>Rickhards</w:t>
      </w:r>
      <w:proofErr w:type="spellEnd"/>
      <w:r w:rsidR="00FF4536" w:rsidRPr="00FF4536">
        <w:rPr>
          <w:rFonts w:ascii="Tahoma" w:hAnsi="Tahoma" w:cs="Tahoma"/>
        </w:rPr>
        <w:t>.</w:t>
      </w:r>
    </w:p>
    <w:p w:rsidR="00FF4536" w:rsidRDefault="00FF4536" w:rsidP="004D2DCC">
      <w:pPr>
        <w:ind w:left="1560"/>
        <w:rPr>
          <w:rFonts w:ascii="Tahoma" w:hAnsi="Tahoma" w:cs="Tahoma"/>
        </w:rPr>
      </w:pPr>
    </w:p>
    <w:p w:rsidR="00FF4536" w:rsidRPr="00FF4536" w:rsidRDefault="00FF4536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>In the absence of Cllr. Harvey, Cllr Wallis was acting Chairman.</w:t>
      </w:r>
    </w:p>
    <w:p w:rsidR="00743C97" w:rsidRPr="00FF4536" w:rsidRDefault="00743C97" w:rsidP="004D2DCC">
      <w:pPr>
        <w:ind w:left="1560"/>
        <w:rPr>
          <w:rFonts w:ascii="Tahoma" w:hAnsi="Tahoma" w:cs="Tahoma"/>
        </w:rPr>
      </w:pPr>
    </w:p>
    <w:p w:rsidR="00E109A0" w:rsidRPr="00FF4536" w:rsidRDefault="0004270F" w:rsidP="0004270F">
      <w:pPr>
        <w:ind w:left="284"/>
        <w:rPr>
          <w:rFonts w:ascii="Tahoma" w:hAnsi="Tahoma" w:cs="Tahoma"/>
          <w:b/>
        </w:rPr>
      </w:pPr>
      <w:r w:rsidRPr="00FF4536">
        <w:rPr>
          <w:rFonts w:ascii="Tahoma" w:hAnsi="Tahoma" w:cs="Tahoma"/>
          <w:b/>
        </w:rPr>
        <w:t>2.</w:t>
      </w:r>
      <w:r w:rsidRPr="00FF4536">
        <w:rPr>
          <w:rFonts w:ascii="Tahoma" w:hAnsi="Tahoma" w:cs="Tahoma"/>
          <w:b/>
        </w:rPr>
        <w:tab/>
        <w:t>Apologies:</w:t>
      </w:r>
    </w:p>
    <w:p w:rsidR="00A47586" w:rsidRPr="00FF4536" w:rsidRDefault="00A47586" w:rsidP="0092782F">
      <w:pPr>
        <w:tabs>
          <w:tab w:val="left" w:pos="709"/>
        </w:tabs>
        <w:ind w:left="284"/>
        <w:rPr>
          <w:rFonts w:ascii="Tahoma" w:hAnsi="Tahoma" w:cs="Tahoma"/>
          <w:b/>
        </w:rPr>
      </w:pPr>
    </w:p>
    <w:p w:rsidR="00FA6FE6" w:rsidRPr="00FF4536" w:rsidRDefault="00FF4536" w:rsidP="00B45695">
      <w:pPr>
        <w:tabs>
          <w:tab w:val="left" w:pos="1701"/>
        </w:tabs>
        <w:ind w:left="1560"/>
        <w:rPr>
          <w:rFonts w:ascii="Tahoma" w:hAnsi="Tahoma" w:cs="Tahoma"/>
        </w:rPr>
      </w:pPr>
      <w:r w:rsidRPr="00FF4536">
        <w:rPr>
          <w:rFonts w:ascii="Tahoma" w:hAnsi="Tahoma" w:cs="Tahoma"/>
        </w:rPr>
        <w:t>Cllr. Harvey, Chairman.</w:t>
      </w:r>
    </w:p>
    <w:p w:rsidR="00FF4536" w:rsidRPr="00B45695" w:rsidRDefault="00FF4536" w:rsidP="00B45695">
      <w:pPr>
        <w:tabs>
          <w:tab w:val="left" w:pos="1701"/>
        </w:tabs>
        <w:ind w:left="1560"/>
        <w:rPr>
          <w:rFonts w:ascii="Tahoma" w:hAnsi="Tahoma" w:cs="Tahoma"/>
          <w:color w:val="FF0000"/>
        </w:rPr>
      </w:pP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Disclosable Pecuniary Interests where that </w:t>
      </w:r>
      <w:r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>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304426" w:rsidRPr="00D54EE5" w:rsidRDefault="00B45695" w:rsidP="00B45695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E37DDD" w:rsidRPr="00507660">
        <w:rPr>
          <w:rFonts w:ascii="Tahoma" w:hAnsi="Tahoma" w:cs="Tahoma"/>
        </w:rPr>
        <w:t>No requests were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Pr="00465372" w:rsidRDefault="00D54EE5" w:rsidP="0092782F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4</w:t>
      </w:r>
      <w:r w:rsidR="0092782F" w:rsidRPr="00465372">
        <w:rPr>
          <w:rFonts w:ascii="Tahoma" w:hAnsi="Tahoma" w:cs="Tahoma"/>
          <w:b/>
        </w:rPr>
        <w:t xml:space="preserve">.  </w:t>
      </w:r>
      <w:r w:rsidR="00E37DDD" w:rsidRPr="00465372">
        <w:rPr>
          <w:rFonts w:ascii="Tahoma" w:hAnsi="Tahoma" w:cs="Tahoma"/>
          <w:b/>
        </w:rPr>
        <w:t xml:space="preserve">Minutes of the </w:t>
      </w:r>
      <w:r w:rsidR="00702BA6" w:rsidRPr="00465372">
        <w:rPr>
          <w:rFonts w:ascii="Tahoma" w:hAnsi="Tahoma" w:cs="Tahoma"/>
          <w:b/>
        </w:rPr>
        <w:t xml:space="preserve">Parish Council </w:t>
      </w:r>
      <w:r w:rsidR="00702BA6" w:rsidRPr="00465372">
        <w:rPr>
          <w:rFonts w:ascii="Tahoma" w:hAnsi="Tahoma" w:cs="Tahoma"/>
          <w:b/>
        </w:rPr>
        <w:tab/>
      </w:r>
      <w:r w:rsidR="00E37DDD" w:rsidRPr="00465372">
        <w:rPr>
          <w:rFonts w:ascii="Tahoma" w:hAnsi="Tahoma" w:cs="Tahoma"/>
          <w:b/>
        </w:rPr>
        <w:t xml:space="preserve">meeting held on </w:t>
      </w:r>
      <w:r w:rsidR="00F41E31">
        <w:rPr>
          <w:rFonts w:ascii="Tahoma" w:hAnsi="Tahoma" w:cs="Tahoma"/>
          <w:b/>
        </w:rPr>
        <w:t>13</w:t>
      </w:r>
      <w:r w:rsidR="00702BA6" w:rsidRPr="00465372">
        <w:rPr>
          <w:rFonts w:ascii="Tahoma" w:hAnsi="Tahoma" w:cs="Tahoma"/>
          <w:b/>
          <w:vertAlign w:val="superscript"/>
        </w:rPr>
        <w:t>th</w:t>
      </w:r>
      <w:r w:rsidR="00702BA6" w:rsidRPr="00465372">
        <w:rPr>
          <w:rFonts w:ascii="Tahoma" w:hAnsi="Tahoma" w:cs="Tahoma"/>
          <w:b/>
        </w:rPr>
        <w:t xml:space="preserve"> </w:t>
      </w:r>
      <w:r w:rsidR="00FB4600" w:rsidRPr="00465372">
        <w:rPr>
          <w:rFonts w:ascii="Tahoma" w:hAnsi="Tahoma" w:cs="Tahoma"/>
          <w:b/>
        </w:rPr>
        <w:t>Ju</w:t>
      </w:r>
      <w:r w:rsidR="00F41E31">
        <w:rPr>
          <w:rFonts w:ascii="Tahoma" w:hAnsi="Tahoma" w:cs="Tahoma"/>
          <w:b/>
        </w:rPr>
        <w:t>ly</w:t>
      </w:r>
      <w:r w:rsidR="00FF20C1" w:rsidRPr="00465372">
        <w:rPr>
          <w:rFonts w:ascii="Tahoma" w:hAnsi="Tahoma" w:cs="Tahoma"/>
          <w:b/>
        </w:rPr>
        <w:t xml:space="preserve"> 2017</w:t>
      </w:r>
      <w:r w:rsidR="00E37DDD" w:rsidRPr="00465372">
        <w:rPr>
          <w:rFonts w:ascii="Tahoma" w:hAnsi="Tahoma" w:cs="Tahoma"/>
          <w:b/>
        </w:rPr>
        <w:t>.</w:t>
      </w:r>
    </w:p>
    <w:p w:rsidR="00E37DDD" w:rsidRPr="00465372" w:rsidRDefault="00E37DDD" w:rsidP="004E1E28">
      <w:pPr>
        <w:ind w:left="644"/>
        <w:rPr>
          <w:rFonts w:ascii="Tahoma" w:hAnsi="Tahoma" w:cs="Tahoma"/>
          <w:b/>
        </w:rPr>
      </w:pPr>
    </w:p>
    <w:p w:rsidR="00E37DDD" w:rsidRPr="00465372" w:rsidRDefault="00507660" w:rsidP="004E1E28">
      <w:pPr>
        <w:ind w:left="720" w:hanging="76"/>
        <w:rPr>
          <w:rFonts w:ascii="Tahoma" w:hAnsi="Tahoma" w:cs="Tahoma"/>
        </w:rPr>
      </w:pPr>
      <w:r w:rsidRPr="00465372">
        <w:rPr>
          <w:rFonts w:ascii="Tahoma" w:hAnsi="Tahoma" w:cs="Tahoma"/>
          <w:b/>
        </w:rPr>
        <w:tab/>
      </w:r>
      <w:r w:rsidRPr="00465372">
        <w:rPr>
          <w:rFonts w:ascii="Tahoma" w:hAnsi="Tahoma" w:cs="Tahoma"/>
          <w:b/>
        </w:rPr>
        <w:tab/>
        <w:t xml:space="preserve">  </w:t>
      </w:r>
      <w:r w:rsidR="00461CA6">
        <w:rPr>
          <w:rFonts w:ascii="Tahoma" w:hAnsi="Tahoma" w:cs="Tahoma"/>
          <w:b/>
        </w:rPr>
        <w:t xml:space="preserve"> </w:t>
      </w:r>
      <w:r w:rsidR="00E37DDD" w:rsidRPr="00465372">
        <w:rPr>
          <w:rFonts w:ascii="Tahoma" w:hAnsi="Tahoma" w:cs="Tahoma"/>
        </w:rPr>
        <w:t xml:space="preserve">These were approved by all Cllrs. and signed by the </w:t>
      </w:r>
      <w:r w:rsidR="00FF4536">
        <w:rPr>
          <w:rFonts w:ascii="Tahoma" w:hAnsi="Tahoma" w:cs="Tahoma"/>
        </w:rPr>
        <w:t xml:space="preserve">acting </w:t>
      </w:r>
      <w:r w:rsidR="00743C97" w:rsidRPr="00465372">
        <w:rPr>
          <w:rFonts w:ascii="Tahoma" w:hAnsi="Tahoma" w:cs="Tahoma"/>
        </w:rPr>
        <w:t>Chairman</w:t>
      </w:r>
      <w:r w:rsidR="00E37DDD" w:rsidRPr="00465372">
        <w:rPr>
          <w:rFonts w:ascii="Tahoma" w:hAnsi="Tahoma" w:cs="Tahoma"/>
        </w:rPr>
        <w:t>.</w:t>
      </w:r>
    </w:p>
    <w:p w:rsidR="00E37DDD" w:rsidRPr="00465372" w:rsidRDefault="00E37DDD" w:rsidP="00876D84">
      <w:pPr>
        <w:rPr>
          <w:rFonts w:ascii="Tahoma" w:hAnsi="Tahoma" w:cs="Tahoma"/>
        </w:rPr>
      </w:pPr>
    </w:p>
    <w:p w:rsidR="00E37DDD" w:rsidRPr="00C16CB8" w:rsidRDefault="00D039C9" w:rsidP="002F4A18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5</w:t>
      </w:r>
      <w:r w:rsidR="00E37DDD" w:rsidRPr="00465372">
        <w:rPr>
          <w:rFonts w:ascii="Tahoma" w:hAnsi="Tahoma" w:cs="Tahoma"/>
          <w:b/>
        </w:rPr>
        <w:t xml:space="preserve">.  </w:t>
      </w:r>
      <w:r w:rsidR="00E37DDD" w:rsidRPr="00C16CB8">
        <w:rPr>
          <w:rFonts w:ascii="Tahoma" w:hAnsi="Tahoma" w:cs="Tahoma"/>
          <w:b/>
        </w:rPr>
        <w:t>Public Participation:</w:t>
      </w:r>
    </w:p>
    <w:p w:rsidR="00BB697F" w:rsidRPr="00C16CB8" w:rsidRDefault="00BB697F" w:rsidP="002F4A18">
      <w:pPr>
        <w:ind w:left="284"/>
        <w:rPr>
          <w:rFonts w:ascii="Tahoma" w:hAnsi="Tahoma" w:cs="Tahoma"/>
          <w:b/>
        </w:rPr>
      </w:pPr>
    </w:p>
    <w:p w:rsidR="00ED555C" w:rsidRPr="00C16CB8" w:rsidRDefault="00BB697F" w:rsidP="00655864">
      <w:pPr>
        <w:tabs>
          <w:tab w:val="left" w:pos="1701"/>
        </w:tabs>
        <w:ind w:left="284"/>
        <w:rPr>
          <w:rFonts w:ascii="Tahoma" w:hAnsi="Tahoma" w:cs="Tahoma"/>
        </w:rPr>
      </w:pPr>
      <w:r w:rsidRPr="00C16CB8">
        <w:rPr>
          <w:rFonts w:ascii="Tahoma" w:hAnsi="Tahoma" w:cs="Tahoma"/>
          <w:b/>
        </w:rPr>
        <w:tab/>
      </w:r>
      <w:r w:rsidR="004B4069" w:rsidRPr="00C16CB8">
        <w:rPr>
          <w:rFonts w:ascii="Tahoma" w:hAnsi="Tahoma" w:cs="Tahoma"/>
        </w:rPr>
        <w:t>Local residents</w:t>
      </w:r>
      <w:r w:rsidR="004B4069" w:rsidRPr="00C16CB8">
        <w:rPr>
          <w:rFonts w:ascii="Tahoma" w:hAnsi="Tahoma" w:cs="Tahoma"/>
          <w:b/>
        </w:rPr>
        <w:t xml:space="preserve"> </w:t>
      </w:r>
      <w:r w:rsidR="00655864" w:rsidRPr="00C16CB8">
        <w:rPr>
          <w:rFonts w:ascii="Tahoma" w:hAnsi="Tahoma" w:cs="Tahoma"/>
        </w:rPr>
        <w:t>Mr. Evans, Mr. Harris Senior, Mr. Harris Junior</w:t>
      </w:r>
      <w:r w:rsidR="00C16CB8" w:rsidRPr="00C16CB8">
        <w:rPr>
          <w:rFonts w:ascii="Tahoma" w:hAnsi="Tahoma" w:cs="Tahoma"/>
        </w:rPr>
        <w:t>,</w:t>
      </w:r>
      <w:r w:rsidR="00655864" w:rsidRPr="00C16CB8">
        <w:rPr>
          <w:rFonts w:ascii="Tahoma" w:hAnsi="Tahoma" w:cs="Tahoma"/>
        </w:rPr>
        <w:t xml:space="preserve"> </w:t>
      </w:r>
      <w:r w:rsidR="004B4069" w:rsidRPr="00C16CB8">
        <w:rPr>
          <w:rFonts w:ascii="Tahoma" w:hAnsi="Tahoma" w:cs="Tahoma"/>
        </w:rPr>
        <w:t>plus</w:t>
      </w:r>
      <w:r w:rsidR="00655864" w:rsidRPr="00C16CB8">
        <w:rPr>
          <w:rFonts w:ascii="Tahoma" w:hAnsi="Tahoma" w:cs="Tahoma"/>
        </w:rPr>
        <w:t xml:space="preserve"> </w:t>
      </w:r>
      <w:r w:rsidR="004B4069" w:rsidRPr="00C16CB8">
        <w:rPr>
          <w:rFonts w:ascii="Tahoma" w:hAnsi="Tahoma" w:cs="Tahoma"/>
        </w:rPr>
        <w:tab/>
        <w:t xml:space="preserve">Mr. Collins from </w:t>
      </w:r>
      <w:r w:rsidR="00655864" w:rsidRPr="00C16CB8">
        <w:rPr>
          <w:rFonts w:ascii="Tahoma" w:hAnsi="Tahoma" w:cs="Tahoma"/>
        </w:rPr>
        <w:t xml:space="preserve">the Green Lane Association have an interest in the </w:t>
      </w:r>
      <w:r w:rsidR="004B4069" w:rsidRPr="00C16CB8">
        <w:rPr>
          <w:rFonts w:ascii="Tahoma" w:hAnsi="Tahoma" w:cs="Tahoma"/>
        </w:rPr>
        <w:tab/>
      </w:r>
      <w:r w:rsidR="00655864" w:rsidRPr="00C16CB8">
        <w:rPr>
          <w:rFonts w:ascii="Tahoma" w:hAnsi="Tahoma" w:cs="Tahoma"/>
        </w:rPr>
        <w:t>E5341.</w:t>
      </w:r>
    </w:p>
    <w:p w:rsidR="00407394" w:rsidRPr="00C16CB8" w:rsidRDefault="00407394" w:rsidP="00655864">
      <w:pPr>
        <w:tabs>
          <w:tab w:val="left" w:pos="1701"/>
        </w:tabs>
        <w:ind w:left="284"/>
        <w:rPr>
          <w:rFonts w:ascii="Tahoma" w:hAnsi="Tahoma" w:cs="Tahoma"/>
        </w:rPr>
      </w:pPr>
    </w:p>
    <w:p w:rsidR="00ED555C" w:rsidRPr="00C16CB8" w:rsidRDefault="00ED555C" w:rsidP="00655864">
      <w:pPr>
        <w:tabs>
          <w:tab w:val="left" w:pos="1701"/>
        </w:tabs>
        <w:ind w:left="284"/>
        <w:rPr>
          <w:rFonts w:ascii="Tahoma" w:hAnsi="Tahoma" w:cs="Tahoma"/>
        </w:rPr>
      </w:pPr>
      <w:r w:rsidRPr="00C16CB8">
        <w:rPr>
          <w:rFonts w:ascii="Tahoma" w:hAnsi="Tahoma" w:cs="Tahoma"/>
        </w:rPr>
        <w:tab/>
        <w:t xml:space="preserve">The following update had been received from Mr. Gregory, Senior </w:t>
      </w:r>
      <w:r w:rsidRPr="00C16CB8">
        <w:rPr>
          <w:rFonts w:ascii="Tahoma" w:hAnsi="Tahoma" w:cs="Tahoma"/>
        </w:rPr>
        <w:tab/>
        <w:t>Solicitor, WCC</w:t>
      </w:r>
      <w:r w:rsidR="00407394" w:rsidRPr="00C16CB8">
        <w:rPr>
          <w:rFonts w:ascii="Tahoma" w:hAnsi="Tahoma" w:cs="Tahoma"/>
        </w:rPr>
        <w:t xml:space="preserve"> and copied to residents of Newnham and Mr. Evans.</w:t>
      </w:r>
    </w:p>
    <w:p w:rsidR="00ED555C" w:rsidRPr="00C16CB8" w:rsidRDefault="00ED555C" w:rsidP="00655864">
      <w:pPr>
        <w:tabs>
          <w:tab w:val="left" w:pos="1701"/>
        </w:tabs>
        <w:ind w:left="284"/>
        <w:rPr>
          <w:rFonts w:ascii="Tahoma" w:hAnsi="Tahoma" w:cs="Tahoma"/>
        </w:rPr>
      </w:pPr>
    </w:p>
    <w:p w:rsidR="00ED555C" w:rsidRPr="00C16CB8" w:rsidRDefault="00ED555C" w:rsidP="00ED555C">
      <w:pPr>
        <w:tabs>
          <w:tab w:val="left" w:pos="1701"/>
        </w:tabs>
        <w:rPr>
          <w:rFonts w:ascii="Tahoma" w:hAnsi="Tahoma" w:cs="Tahoma"/>
        </w:rPr>
      </w:pPr>
      <w:r w:rsidRPr="00ED555C">
        <w:rPr>
          <w:rFonts w:ascii="Verdana" w:hAnsi="Verdana" w:cs="Tahoma"/>
          <w:color w:val="FF0000"/>
          <w:sz w:val="22"/>
          <w:szCs w:val="22"/>
        </w:rPr>
        <w:tab/>
      </w:r>
      <w:r w:rsidRPr="00C16CB8">
        <w:rPr>
          <w:rFonts w:ascii="Tahoma" w:hAnsi="Tahoma" w:cs="Tahoma"/>
        </w:rPr>
        <w:t xml:space="preserve">Ms. Borman, Rights of Way Definitive Map Officer, has now </w:t>
      </w:r>
      <w:r w:rsidRPr="00C16CB8">
        <w:rPr>
          <w:rFonts w:ascii="Tahoma" w:hAnsi="Tahoma" w:cs="Tahoma"/>
        </w:rPr>
        <w:tab/>
        <w:t xml:space="preserve">managed to review the relevant documents held by the Council. </w:t>
      </w:r>
      <w:r w:rsidRPr="00C16CB8">
        <w:rPr>
          <w:rFonts w:ascii="Tahoma" w:hAnsi="Tahoma" w:cs="Tahoma"/>
        </w:rPr>
        <w:tab/>
        <w:t xml:space="preserve">Her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conclusion is that there is no evidence before her that shows that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the E5341 carries vehicular rights. Rather, it appears that </w:t>
      </w:r>
      <w:r w:rsidRPr="00C16CB8">
        <w:rPr>
          <w:rFonts w:ascii="Tahoma" w:hAnsi="Tahoma" w:cs="Tahoma"/>
        </w:rPr>
        <w:tab/>
        <w:t xml:space="preserve">the E5241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is a bridleway which, as you are aware, means that people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have the right to travel along it on foot and on horseback, but not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using motorised vehicles. </w:t>
      </w:r>
    </w:p>
    <w:p w:rsidR="00ED555C" w:rsidRPr="00C16CB8" w:rsidRDefault="00ED555C" w:rsidP="00ED555C">
      <w:pPr>
        <w:rPr>
          <w:rFonts w:ascii="Tahoma" w:hAnsi="Tahoma" w:cs="Tahoma"/>
        </w:rPr>
      </w:pPr>
      <w:r w:rsidRPr="00C16CB8">
        <w:rPr>
          <w:rFonts w:ascii="Tahoma" w:hAnsi="Tahoma" w:cs="Tahoma"/>
        </w:rPr>
        <w:t> </w:t>
      </w:r>
    </w:p>
    <w:p w:rsidR="00407394" w:rsidRDefault="00ED555C" w:rsidP="00ED555C">
      <w:pPr>
        <w:tabs>
          <w:tab w:val="left" w:pos="1701"/>
        </w:tabs>
        <w:rPr>
          <w:rFonts w:ascii="Tahoma" w:hAnsi="Tahoma" w:cs="Tahoma"/>
        </w:rPr>
      </w:pPr>
      <w:r w:rsidRPr="00C16CB8">
        <w:rPr>
          <w:rFonts w:ascii="Tahoma" w:hAnsi="Tahoma" w:cs="Tahoma"/>
        </w:rPr>
        <w:tab/>
        <w:t xml:space="preserve">Of course, should evidence come to the Council’s attention to </w:t>
      </w:r>
      <w:r w:rsidRPr="00C16CB8">
        <w:rPr>
          <w:rFonts w:ascii="Tahoma" w:hAnsi="Tahoma" w:cs="Tahoma"/>
        </w:rPr>
        <w:tab/>
        <w:t xml:space="preserve">show that vehicular rights do exist, then this view could </w:t>
      </w:r>
      <w:proofErr w:type="gramStart"/>
      <w:r w:rsidRPr="00C16CB8">
        <w:rPr>
          <w:rFonts w:ascii="Tahoma" w:hAnsi="Tahoma" w:cs="Tahoma"/>
        </w:rPr>
        <w:t>change.</w:t>
      </w:r>
      <w:proofErr w:type="gramEnd"/>
      <w:r w:rsidRPr="00C16CB8">
        <w:rPr>
          <w:rFonts w:ascii="Tahoma" w:hAnsi="Tahoma" w:cs="Tahoma"/>
        </w:rPr>
        <w:t xml:space="preserve"> </w:t>
      </w:r>
      <w:r w:rsidRPr="00C16CB8">
        <w:rPr>
          <w:rFonts w:ascii="Tahoma" w:hAnsi="Tahoma" w:cs="Tahoma"/>
        </w:rPr>
        <w:tab/>
        <w:t xml:space="preserve">At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present however, because the Council is of the view that there is no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 xml:space="preserve">right to drive vehicles along the route, it follows that there is no </w:t>
      </w:r>
      <w:r w:rsidR="000D5249">
        <w:rPr>
          <w:rFonts w:ascii="Tahoma" w:hAnsi="Tahoma" w:cs="Tahoma"/>
        </w:rPr>
        <w:lastRenderedPageBreak/>
        <w:tab/>
      </w:r>
      <w:r w:rsidRPr="00C16CB8">
        <w:rPr>
          <w:rFonts w:ascii="Tahoma" w:hAnsi="Tahoma" w:cs="Tahoma"/>
        </w:rPr>
        <w:t xml:space="preserve">requirement for a Traffic Regulation Order to be made in order to </w:t>
      </w:r>
      <w:r w:rsidR="000D5249">
        <w:rPr>
          <w:rFonts w:ascii="Tahoma" w:hAnsi="Tahoma" w:cs="Tahoma"/>
        </w:rPr>
        <w:tab/>
      </w:r>
      <w:r w:rsidRPr="00C16CB8">
        <w:rPr>
          <w:rFonts w:ascii="Tahoma" w:hAnsi="Tahoma" w:cs="Tahoma"/>
        </w:rPr>
        <w:t>suspend such a right.</w:t>
      </w:r>
    </w:p>
    <w:p w:rsidR="000D5249" w:rsidRPr="00C16CB8" w:rsidRDefault="000D5249" w:rsidP="00ED555C">
      <w:pPr>
        <w:tabs>
          <w:tab w:val="left" w:pos="1701"/>
        </w:tabs>
        <w:rPr>
          <w:rFonts w:ascii="Tahoma" w:hAnsi="Tahoma" w:cs="Tahoma"/>
        </w:rPr>
      </w:pPr>
    </w:p>
    <w:p w:rsidR="0062397A" w:rsidRPr="00C16CB8" w:rsidRDefault="00407394" w:rsidP="00407394">
      <w:pPr>
        <w:tabs>
          <w:tab w:val="left" w:pos="1701"/>
        </w:tabs>
        <w:rPr>
          <w:rFonts w:ascii="Tahoma" w:hAnsi="Tahoma" w:cs="Tahoma"/>
        </w:rPr>
      </w:pPr>
      <w:r w:rsidRPr="00C16CB8">
        <w:rPr>
          <w:rFonts w:ascii="Tahoma" w:hAnsi="Tahoma" w:cs="Tahoma"/>
        </w:rPr>
        <w:tab/>
        <w:t>Ms. Borman</w:t>
      </w:r>
      <w:r w:rsidR="00ED555C" w:rsidRPr="00C16CB8">
        <w:rPr>
          <w:rFonts w:ascii="Tahoma" w:hAnsi="Tahoma" w:cs="Tahoma"/>
        </w:rPr>
        <w:t xml:space="preserve"> is considering what action should be taken in order to </w:t>
      </w:r>
      <w:r w:rsidRPr="00C16CB8">
        <w:rPr>
          <w:rFonts w:ascii="Tahoma" w:hAnsi="Tahoma" w:cs="Tahoma"/>
        </w:rPr>
        <w:tab/>
      </w:r>
      <w:r w:rsidR="00ED555C" w:rsidRPr="00C16CB8">
        <w:rPr>
          <w:rFonts w:ascii="Tahoma" w:hAnsi="Tahoma" w:cs="Tahoma"/>
        </w:rPr>
        <w:t xml:space="preserve">prevent vehicles from being driven along the route and will </w:t>
      </w:r>
      <w:r w:rsidRPr="00C16CB8">
        <w:rPr>
          <w:rFonts w:ascii="Tahoma" w:hAnsi="Tahoma" w:cs="Tahoma"/>
        </w:rPr>
        <w:tab/>
      </w:r>
      <w:r w:rsidR="00ED555C" w:rsidRPr="00C16CB8">
        <w:rPr>
          <w:rFonts w:ascii="Tahoma" w:hAnsi="Tahoma" w:cs="Tahoma"/>
        </w:rPr>
        <w:t>update</w:t>
      </w:r>
      <w:r w:rsidRPr="00C16CB8">
        <w:rPr>
          <w:rFonts w:ascii="Tahoma" w:hAnsi="Tahoma" w:cs="Tahoma"/>
        </w:rPr>
        <w:t xml:space="preserve"> us</w:t>
      </w:r>
      <w:r w:rsidR="00ED555C" w:rsidRPr="00C16CB8">
        <w:rPr>
          <w:rFonts w:ascii="Tahoma" w:hAnsi="Tahoma" w:cs="Tahoma"/>
        </w:rPr>
        <w:t xml:space="preserve"> in due course. However, it is possible that some form </w:t>
      </w:r>
      <w:r w:rsidRPr="00C16CB8">
        <w:rPr>
          <w:rFonts w:ascii="Tahoma" w:hAnsi="Tahoma" w:cs="Tahoma"/>
        </w:rPr>
        <w:tab/>
      </w:r>
      <w:r w:rsidR="00ED555C" w:rsidRPr="00C16CB8">
        <w:rPr>
          <w:rFonts w:ascii="Tahoma" w:hAnsi="Tahoma" w:cs="Tahoma"/>
        </w:rPr>
        <w:t xml:space="preserve">of </w:t>
      </w:r>
      <w:r w:rsidR="00C16CB8">
        <w:rPr>
          <w:rFonts w:ascii="Tahoma" w:hAnsi="Tahoma" w:cs="Tahoma"/>
        </w:rPr>
        <w:tab/>
      </w:r>
      <w:r w:rsidR="00ED555C" w:rsidRPr="00C16CB8">
        <w:rPr>
          <w:rFonts w:ascii="Tahoma" w:hAnsi="Tahoma" w:cs="Tahoma"/>
        </w:rPr>
        <w:t>physical barrier will be appropriate.</w:t>
      </w:r>
    </w:p>
    <w:p w:rsidR="00225791" w:rsidRPr="00C16CB8" w:rsidRDefault="00225791" w:rsidP="00407394">
      <w:pPr>
        <w:tabs>
          <w:tab w:val="left" w:pos="1701"/>
        </w:tabs>
        <w:rPr>
          <w:rFonts w:ascii="Tahoma" w:hAnsi="Tahoma" w:cs="Tahoma"/>
        </w:rPr>
      </w:pPr>
    </w:p>
    <w:p w:rsidR="00225791" w:rsidRPr="00C16CB8" w:rsidRDefault="00225791" w:rsidP="00407394">
      <w:pPr>
        <w:tabs>
          <w:tab w:val="left" w:pos="1701"/>
        </w:tabs>
        <w:rPr>
          <w:rFonts w:ascii="Tahoma" w:hAnsi="Tahoma" w:cs="Tahoma"/>
        </w:rPr>
      </w:pPr>
      <w:r w:rsidRPr="00C16CB8">
        <w:rPr>
          <w:rFonts w:ascii="Tahoma" w:hAnsi="Tahoma" w:cs="Tahoma"/>
        </w:rPr>
        <w:tab/>
        <w:t xml:space="preserve">Residents were heartened by this report and appreciate that we </w:t>
      </w:r>
      <w:r w:rsidRPr="00C16CB8">
        <w:rPr>
          <w:rFonts w:ascii="Tahoma" w:hAnsi="Tahoma" w:cs="Tahoma"/>
        </w:rPr>
        <w:tab/>
        <w:t>now have to wait for a further update from the County Council.</w:t>
      </w:r>
    </w:p>
    <w:p w:rsidR="00225791" w:rsidRPr="00C16CB8" w:rsidRDefault="00225791" w:rsidP="00407394">
      <w:pPr>
        <w:tabs>
          <w:tab w:val="left" w:pos="1701"/>
        </w:tabs>
        <w:rPr>
          <w:rFonts w:ascii="Tahoma" w:hAnsi="Tahoma" w:cs="Tahoma"/>
        </w:rPr>
      </w:pPr>
    </w:p>
    <w:p w:rsidR="00ED555C" w:rsidRDefault="00225791" w:rsidP="00C16CB8">
      <w:pPr>
        <w:tabs>
          <w:tab w:val="left" w:pos="1701"/>
        </w:tabs>
        <w:rPr>
          <w:rFonts w:ascii="Tahoma" w:hAnsi="Tahoma" w:cs="Tahoma"/>
        </w:rPr>
      </w:pPr>
      <w:r w:rsidRPr="00C16CB8">
        <w:rPr>
          <w:rFonts w:ascii="Tahoma" w:hAnsi="Tahoma" w:cs="Tahoma"/>
        </w:rPr>
        <w:tab/>
        <w:t xml:space="preserve">Mr. Collins had been following the </w:t>
      </w:r>
      <w:r w:rsidR="004B4069" w:rsidRPr="00C16CB8">
        <w:rPr>
          <w:rFonts w:ascii="Tahoma" w:hAnsi="Tahoma" w:cs="Tahoma"/>
        </w:rPr>
        <w:t xml:space="preserve">account of recent incidents </w:t>
      </w:r>
      <w:r w:rsidR="004B4069" w:rsidRPr="00C16CB8">
        <w:rPr>
          <w:rFonts w:ascii="Tahoma" w:hAnsi="Tahoma" w:cs="Tahoma"/>
        </w:rPr>
        <w:tab/>
        <w:t>through the parish council minutes on the website.</w:t>
      </w:r>
      <w:r w:rsidR="00C16CB8">
        <w:rPr>
          <w:rFonts w:ascii="Tahoma" w:hAnsi="Tahoma" w:cs="Tahoma"/>
        </w:rPr>
        <w:t xml:space="preserve"> His intention </w:t>
      </w:r>
      <w:r w:rsidR="004B4069" w:rsidRPr="00C16CB8">
        <w:rPr>
          <w:rFonts w:ascii="Tahoma" w:hAnsi="Tahoma" w:cs="Tahoma"/>
        </w:rPr>
        <w:t xml:space="preserve">had </w:t>
      </w:r>
      <w:r w:rsidR="00C16CB8">
        <w:rPr>
          <w:rFonts w:ascii="Tahoma" w:hAnsi="Tahoma" w:cs="Tahoma"/>
        </w:rPr>
        <w:tab/>
      </w:r>
      <w:r w:rsidR="004B4069" w:rsidRPr="00C16CB8">
        <w:rPr>
          <w:rFonts w:ascii="Tahoma" w:hAnsi="Tahoma" w:cs="Tahoma"/>
        </w:rPr>
        <w:t xml:space="preserve">been to </w:t>
      </w:r>
      <w:r w:rsidR="00C16CB8" w:rsidRPr="00C16CB8">
        <w:rPr>
          <w:rFonts w:ascii="Tahoma" w:hAnsi="Tahoma" w:cs="Tahoma"/>
        </w:rPr>
        <w:t>aim at</w:t>
      </w:r>
      <w:r w:rsidR="004B4069" w:rsidRPr="00C16CB8">
        <w:rPr>
          <w:rFonts w:ascii="Tahoma" w:hAnsi="Tahoma" w:cs="Tahoma"/>
        </w:rPr>
        <w:t xml:space="preserve"> some sort of agreement whereby the E5341 </w:t>
      </w:r>
      <w:r w:rsidR="004B4069" w:rsidRPr="00C16CB8">
        <w:rPr>
          <w:rFonts w:ascii="Tahoma" w:hAnsi="Tahoma" w:cs="Tahoma"/>
        </w:rPr>
        <w:tab/>
        <w:t xml:space="preserve">would be closed to vehicles for the worst of the winter months but </w:t>
      </w:r>
      <w:r w:rsidR="004B4069" w:rsidRPr="00C16CB8">
        <w:rPr>
          <w:rFonts w:ascii="Tahoma" w:hAnsi="Tahoma" w:cs="Tahoma"/>
        </w:rPr>
        <w:tab/>
        <w:t xml:space="preserve">then back in use the rest of the year, that of course being before </w:t>
      </w:r>
      <w:r w:rsidR="004B4069" w:rsidRPr="00C16CB8">
        <w:rPr>
          <w:rFonts w:ascii="Tahoma" w:hAnsi="Tahoma" w:cs="Tahoma"/>
        </w:rPr>
        <w:tab/>
        <w:t xml:space="preserve">he was aware of the current update from Ms. Borman. Mr. Collins </w:t>
      </w:r>
      <w:r w:rsidR="004B4069" w:rsidRPr="00C16CB8">
        <w:rPr>
          <w:rFonts w:ascii="Tahoma" w:hAnsi="Tahoma" w:cs="Tahoma"/>
        </w:rPr>
        <w:tab/>
        <w:t xml:space="preserve">said that if the final decision is to prevent vehicles from driving </w:t>
      </w:r>
      <w:r w:rsidR="004B4069" w:rsidRPr="00C16CB8">
        <w:rPr>
          <w:rFonts w:ascii="Tahoma" w:hAnsi="Tahoma" w:cs="Tahoma"/>
        </w:rPr>
        <w:tab/>
        <w:t xml:space="preserve">along this route then so be it but he felt the Green Lane </w:t>
      </w:r>
      <w:r w:rsidR="004B4069" w:rsidRPr="00C16CB8">
        <w:rPr>
          <w:rFonts w:ascii="Tahoma" w:hAnsi="Tahoma" w:cs="Tahoma"/>
        </w:rPr>
        <w:tab/>
        <w:t>association would contest it.</w:t>
      </w:r>
    </w:p>
    <w:p w:rsidR="00C16CB8" w:rsidRDefault="00C16CB8" w:rsidP="00C16CB8">
      <w:pPr>
        <w:tabs>
          <w:tab w:val="left" w:pos="1701"/>
        </w:tabs>
        <w:rPr>
          <w:rFonts w:ascii="Tahoma" w:hAnsi="Tahoma" w:cs="Tahoma"/>
        </w:rPr>
      </w:pPr>
    </w:p>
    <w:p w:rsidR="00C16CB8" w:rsidRDefault="00C16CB8" w:rsidP="00C16CB8">
      <w:pPr>
        <w:tabs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r. Evans requested that if the E5341 is to be permanently closed to </w:t>
      </w:r>
      <w:r>
        <w:rPr>
          <w:rFonts w:ascii="Tahoma" w:hAnsi="Tahoma" w:cs="Tahoma"/>
        </w:rPr>
        <w:tab/>
        <w:t xml:space="preserve">vehicles we ask for some proper metal signs saying no vehicles to be </w:t>
      </w:r>
      <w:r>
        <w:rPr>
          <w:rFonts w:ascii="Tahoma" w:hAnsi="Tahoma" w:cs="Tahoma"/>
        </w:rPr>
        <w:tab/>
        <w:t>attached to the existing posts.</w:t>
      </w:r>
      <w:r w:rsidR="00DA4250">
        <w:rPr>
          <w:rFonts w:ascii="Tahoma" w:hAnsi="Tahoma" w:cs="Tahoma"/>
        </w:rPr>
        <w:t xml:space="preserve">  Cllr. </w:t>
      </w:r>
      <w:proofErr w:type="spellStart"/>
      <w:r w:rsidR="00DA4250">
        <w:rPr>
          <w:rFonts w:ascii="Tahoma" w:hAnsi="Tahoma" w:cs="Tahoma"/>
        </w:rPr>
        <w:t>Rickhards</w:t>
      </w:r>
      <w:proofErr w:type="spellEnd"/>
      <w:r w:rsidR="00DA4250">
        <w:rPr>
          <w:rFonts w:ascii="Tahoma" w:hAnsi="Tahoma" w:cs="Tahoma"/>
        </w:rPr>
        <w:t xml:space="preserve"> reminded us that he </w:t>
      </w:r>
      <w:r w:rsidR="00DA4250">
        <w:rPr>
          <w:rFonts w:ascii="Tahoma" w:hAnsi="Tahoma" w:cs="Tahoma"/>
        </w:rPr>
        <w:tab/>
        <w:t>has a delegated budget if funding is required for signs.</w:t>
      </w:r>
    </w:p>
    <w:p w:rsidR="00C16CB8" w:rsidRDefault="00C16CB8" w:rsidP="00C16CB8">
      <w:pPr>
        <w:tabs>
          <w:tab w:val="left" w:pos="1701"/>
        </w:tabs>
        <w:rPr>
          <w:rFonts w:ascii="Tahoma" w:hAnsi="Tahoma" w:cs="Tahoma"/>
        </w:rPr>
      </w:pPr>
    </w:p>
    <w:p w:rsidR="00C16CB8" w:rsidRDefault="00DA4250" w:rsidP="00C16CB8">
      <w:pPr>
        <w:tabs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Just prior to leaving Mr. Evans mentioned the poor state of the public </w:t>
      </w:r>
      <w:r>
        <w:rPr>
          <w:rFonts w:ascii="Tahoma" w:hAnsi="Tahoma" w:cs="Tahoma"/>
        </w:rPr>
        <w:tab/>
        <w:t xml:space="preserve">footpaths in the parish, some of which are very overgrown, and </w:t>
      </w:r>
      <w:r>
        <w:rPr>
          <w:rFonts w:ascii="Tahoma" w:hAnsi="Tahoma" w:cs="Tahoma"/>
        </w:rPr>
        <w:tab/>
        <w:t xml:space="preserve">asked if we can make some arrangements to have these attended to. </w:t>
      </w:r>
      <w:r>
        <w:rPr>
          <w:rFonts w:ascii="Tahoma" w:hAnsi="Tahoma" w:cs="Tahoma"/>
        </w:rPr>
        <w:tab/>
        <w:t xml:space="preserve">Cllrs. Berry &amp; Wallis agreed that certain ones need attention and Cllr. </w:t>
      </w:r>
      <w:r>
        <w:rPr>
          <w:rFonts w:ascii="Tahoma" w:hAnsi="Tahoma" w:cs="Tahoma"/>
        </w:rPr>
        <w:tab/>
        <w:t xml:space="preserve">Berry offered to have a word with </w:t>
      </w:r>
      <w:proofErr w:type="spellStart"/>
      <w:r>
        <w:rPr>
          <w:rFonts w:ascii="Tahoma" w:hAnsi="Tahoma" w:cs="Tahoma"/>
        </w:rPr>
        <w:t>Mr.Turney</w:t>
      </w:r>
      <w:proofErr w:type="spellEnd"/>
      <w:r>
        <w:rPr>
          <w:rFonts w:ascii="Tahoma" w:hAnsi="Tahoma" w:cs="Tahoma"/>
        </w:rPr>
        <w:t xml:space="preserve"> about those on his land </w:t>
      </w:r>
      <w:r>
        <w:rPr>
          <w:rFonts w:ascii="Tahoma" w:hAnsi="Tahoma" w:cs="Tahoma"/>
        </w:rPr>
        <w:tab/>
        <w:t xml:space="preserve">in Little Alne. Both Cllrs. agreed to put together a detailed list of </w:t>
      </w:r>
      <w:r>
        <w:rPr>
          <w:rFonts w:ascii="Tahoma" w:hAnsi="Tahoma" w:cs="Tahoma"/>
        </w:rPr>
        <w:tab/>
        <w:t>footpath issues.</w:t>
      </w:r>
    </w:p>
    <w:p w:rsidR="00DA4250" w:rsidRDefault="00DA4250" w:rsidP="00C16CB8">
      <w:pPr>
        <w:tabs>
          <w:tab w:val="left" w:pos="1701"/>
        </w:tabs>
        <w:rPr>
          <w:rFonts w:ascii="Tahoma" w:hAnsi="Tahoma" w:cs="Tahoma"/>
        </w:rPr>
      </w:pPr>
    </w:p>
    <w:p w:rsidR="00DA4250" w:rsidRDefault="00DA4250" w:rsidP="00C16CB8">
      <w:pPr>
        <w:tabs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District Cllr. Gittus said that he had been involved in obtaining </w:t>
      </w:r>
      <w:r>
        <w:rPr>
          <w:rFonts w:ascii="Tahoma" w:hAnsi="Tahoma" w:cs="Tahoma"/>
        </w:rPr>
        <w:tab/>
        <w:t xml:space="preserve">equipment for a voluntary group in </w:t>
      </w:r>
      <w:proofErr w:type="spellStart"/>
      <w:r>
        <w:rPr>
          <w:rFonts w:ascii="Tahoma" w:hAnsi="Tahoma" w:cs="Tahoma"/>
        </w:rPr>
        <w:t>Oversley</w:t>
      </w:r>
      <w:proofErr w:type="spellEnd"/>
      <w:r>
        <w:rPr>
          <w:rFonts w:ascii="Tahoma" w:hAnsi="Tahoma" w:cs="Tahoma"/>
        </w:rPr>
        <w:t xml:space="preserve"> Green to look after the </w:t>
      </w:r>
      <w:r>
        <w:rPr>
          <w:rFonts w:ascii="Tahoma" w:hAnsi="Tahoma" w:cs="Tahoma"/>
        </w:rPr>
        <w:tab/>
        <w:t xml:space="preserve">public footpaths there and wondered if this might be something we </w:t>
      </w:r>
      <w:r>
        <w:rPr>
          <w:rFonts w:ascii="Tahoma" w:hAnsi="Tahoma" w:cs="Tahoma"/>
        </w:rPr>
        <w:tab/>
        <w:t>could do.</w:t>
      </w:r>
    </w:p>
    <w:p w:rsidR="00A31AA6" w:rsidRDefault="00A31AA6" w:rsidP="00C16CB8">
      <w:pPr>
        <w:tabs>
          <w:tab w:val="left" w:pos="1701"/>
        </w:tabs>
        <w:rPr>
          <w:rFonts w:ascii="Tahoma" w:hAnsi="Tahoma" w:cs="Tahoma"/>
        </w:rPr>
      </w:pPr>
    </w:p>
    <w:p w:rsidR="00A31AA6" w:rsidRDefault="00A31AA6" w:rsidP="00C16CB8">
      <w:pPr>
        <w:tabs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s. </w:t>
      </w:r>
      <w:proofErr w:type="spellStart"/>
      <w:r>
        <w:rPr>
          <w:rFonts w:ascii="Tahoma" w:hAnsi="Tahoma" w:cs="Tahoma"/>
        </w:rPr>
        <w:t>Edkins</w:t>
      </w:r>
      <w:proofErr w:type="spellEnd"/>
      <w:r w:rsidR="003B3C81">
        <w:rPr>
          <w:rFonts w:ascii="Tahoma" w:hAnsi="Tahoma" w:cs="Tahoma"/>
        </w:rPr>
        <w:t xml:space="preserve">, representing the village hall committee, asked whether </w:t>
      </w:r>
      <w:r w:rsidR="003B3C81">
        <w:rPr>
          <w:rFonts w:ascii="Tahoma" w:hAnsi="Tahoma" w:cs="Tahoma"/>
        </w:rPr>
        <w:tab/>
        <w:t xml:space="preserve">the Chairman of the village hall had been in touch but the Clerk had </w:t>
      </w:r>
      <w:r w:rsidR="003B3C81">
        <w:rPr>
          <w:rFonts w:ascii="Tahoma" w:hAnsi="Tahoma" w:cs="Tahoma"/>
        </w:rPr>
        <w:tab/>
        <w:t xml:space="preserve">not received any communication from him. She also requested an </w:t>
      </w:r>
      <w:r w:rsidR="003B3C81">
        <w:rPr>
          <w:rFonts w:ascii="Tahoma" w:hAnsi="Tahoma" w:cs="Tahoma"/>
        </w:rPr>
        <w:tab/>
        <w:t xml:space="preserve">update for the Parish Plan and unfortunately, due to the Chairman </w:t>
      </w:r>
      <w:r w:rsidR="003B3C81">
        <w:rPr>
          <w:rFonts w:ascii="Tahoma" w:hAnsi="Tahoma" w:cs="Tahoma"/>
        </w:rPr>
        <w:tab/>
        <w:t>being absent, we were not able to provide one.</w:t>
      </w:r>
    </w:p>
    <w:p w:rsidR="003B3C81" w:rsidRDefault="003B3C81" w:rsidP="00C16CB8">
      <w:pPr>
        <w:tabs>
          <w:tab w:val="left" w:pos="1701"/>
        </w:tabs>
        <w:rPr>
          <w:rFonts w:ascii="Tahoma" w:hAnsi="Tahoma" w:cs="Tahoma"/>
        </w:rPr>
      </w:pPr>
    </w:p>
    <w:p w:rsidR="003B3C81" w:rsidRDefault="003B3C81" w:rsidP="00C16CB8">
      <w:pPr>
        <w:tabs>
          <w:tab w:val="left" w:pos="1701"/>
        </w:tabs>
        <w:rPr>
          <w:rFonts w:ascii="Tahoma" w:hAnsi="Tahoma" w:cs="Tahoma"/>
        </w:rPr>
      </w:pPr>
    </w:p>
    <w:p w:rsidR="003B3C81" w:rsidRPr="00C16CB8" w:rsidRDefault="003B3C81" w:rsidP="00C16CB8">
      <w:pPr>
        <w:tabs>
          <w:tab w:val="left" w:pos="1701"/>
        </w:tabs>
        <w:rPr>
          <w:rFonts w:ascii="Tahoma" w:hAnsi="Tahoma" w:cs="Tahoma"/>
        </w:rPr>
      </w:pPr>
    </w:p>
    <w:p w:rsidR="00E37DDD" w:rsidRPr="00C16CB8" w:rsidRDefault="00E37DDD" w:rsidP="00655864">
      <w:pPr>
        <w:tabs>
          <w:tab w:val="left" w:pos="1701"/>
        </w:tabs>
        <w:ind w:left="284"/>
        <w:rPr>
          <w:rFonts w:ascii="Tahoma" w:hAnsi="Tahoma" w:cs="Tahoma"/>
          <w:color w:val="FF0000"/>
        </w:rPr>
      </w:pPr>
      <w:r w:rsidRPr="00C16CB8">
        <w:rPr>
          <w:rFonts w:ascii="Tahoma" w:hAnsi="Tahoma" w:cs="Tahoma"/>
          <w:color w:val="FF0000"/>
        </w:rPr>
        <w:tab/>
      </w:r>
    </w:p>
    <w:p w:rsidR="00F9406F" w:rsidRDefault="00D039C9" w:rsidP="00FB4600">
      <w:pPr>
        <w:ind w:left="284"/>
        <w:rPr>
          <w:rFonts w:ascii="Tahoma" w:hAnsi="Tahoma" w:cs="Tahoma"/>
        </w:rPr>
      </w:pPr>
      <w:r w:rsidRPr="00B45695">
        <w:rPr>
          <w:rFonts w:ascii="Tahoma" w:hAnsi="Tahoma" w:cs="Tahoma"/>
          <w:b/>
        </w:rPr>
        <w:lastRenderedPageBreak/>
        <w:t>6</w:t>
      </w:r>
      <w:r w:rsidR="00E37DDD" w:rsidRPr="007D1A09">
        <w:rPr>
          <w:rFonts w:ascii="Tahoma" w:hAnsi="Tahoma" w:cs="Tahoma"/>
        </w:rPr>
        <w:t xml:space="preserve">.  </w:t>
      </w:r>
      <w:r w:rsidR="00E37DDD" w:rsidRPr="007D1A09">
        <w:rPr>
          <w:rFonts w:ascii="Tahoma" w:hAnsi="Tahoma" w:cs="Tahoma"/>
          <w:b/>
        </w:rPr>
        <w:t>County and District Cllrs. reports for information only.</w:t>
      </w:r>
      <w:r w:rsidR="00E37DDD" w:rsidRPr="007D1A09">
        <w:rPr>
          <w:rFonts w:ascii="Tahoma" w:hAnsi="Tahoma" w:cs="Tahoma"/>
        </w:rPr>
        <w:t xml:space="preserve"> </w:t>
      </w:r>
    </w:p>
    <w:p w:rsidR="00DA4250" w:rsidRDefault="00DA4250" w:rsidP="00FB4600">
      <w:pPr>
        <w:ind w:left="284"/>
        <w:rPr>
          <w:rFonts w:ascii="Tahoma" w:hAnsi="Tahoma" w:cs="Tahoma"/>
        </w:rPr>
      </w:pPr>
    </w:p>
    <w:p w:rsidR="00DA4250" w:rsidRDefault="00DA4250" w:rsidP="00DA425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District Cllr. Gittus</w:t>
      </w:r>
      <w:r w:rsidR="00132B33">
        <w:rPr>
          <w:rFonts w:ascii="Tahoma" w:hAnsi="Tahoma" w:cs="Tahoma"/>
        </w:rPr>
        <w:t xml:space="preserve"> advised that Alcester Town Council had taken part </w:t>
      </w:r>
      <w:r w:rsidR="00132B33">
        <w:rPr>
          <w:rFonts w:ascii="Tahoma" w:hAnsi="Tahoma" w:cs="Tahoma"/>
        </w:rPr>
        <w:tab/>
        <w:t xml:space="preserve">in the consultation about children’s centres and is very critical about </w:t>
      </w:r>
      <w:r w:rsidR="00132B33">
        <w:rPr>
          <w:rFonts w:ascii="Tahoma" w:hAnsi="Tahoma" w:cs="Tahoma"/>
        </w:rPr>
        <w:tab/>
        <w:t xml:space="preserve">the proposals to close them even though there would still be one in </w:t>
      </w:r>
      <w:r w:rsidR="00132B33">
        <w:rPr>
          <w:rFonts w:ascii="Tahoma" w:hAnsi="Tahoma" w:cs="Tahoma"/>
        </w:rPr>
        <w:tab/>
        <w:t>Alcester.</w:t>
      </w:r>
    </w:p>
    <w:p w:rsidR="00132B33" w:rsidRDefault="00132B33" w:rsidP="00DA425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37FD8" w:rsidRDefault="00132B33" w:rsidP="00DA425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37FD8">
        <w:rPr>
          <w:rFonts w:ascii="Tahoma" w:hAnsi="Tahoma" w:cs="Tahoma"/>
        </w:rPr>
        <w:t xml:space="preserve">Community Infrastructure Levy: SDC has received the final report </w:t>
      </w:r>
      <w:r w:rsidR="00237FD8">
        <w:rPr>
          <w:rFonts w:ascii="Tahoma" w:hAnsi="Tahoma" w:cs="Tahoma"/>
        </w:rPr>
        <w:tab/>
        <w:t xml:space="preserve">from the Planning Inspector and it has to be considered by the full </w:t>
      </w:r>
      <w:r w:rsidR="00237FD8">
        <w:rPr>
          <w:rFonts w:ascii="Tahoma" w:hAnsi="Tahoma" w:cs="Tahoma"/>
        </w:rPr>
        <w:tab/>
        <w:t xml:space="preserve">Council.  The training originally planned for October is now likely to </w:t>
      </w:r>
      <w:r w:rsidR="00237FD8">
        <w:rPr>
          <w:rFonts w:ascii="Tahoma" w:hAnsi="Tahoma" w:cs="Tahoma"/>
        </w:rPr>
        <w:tab/>
        <w:t>be deferred until early in the New Year.</w:t>
      </w:r>
    </w:p>
    <w:p w:rsidR="00237FD8" w:rsidRDefault="00237FD8" w:rsidP="00DA4250">
      <w:pPr>
        <w:tabs>
          <w:tab w:val="left" w:pos="1701"/>
        </w:tabs>
        <w:ind w:left="284"/>
        <w:rPr>
          <w:rFonts w:ascii="Tahoma" w:hAnsi="Tahoma" w:cs="Tahoma"/>
        </w:rPr>
      </w:pPr>
    </w:p>
    <w:p w:rsidR="000D5249" w:rsidRDefault="00237FD8" w:rsidP="00DA425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. Gittus advised that the Core Strategy is still working but there </w:t>
      </w:r>
      <w:r>
        <w:rPr>
          <w:rFonts w:ascii="Tahoma" w:hAnsi="Tahoma" w:cs="Tahoma"/>
        </w:rPr>
        <w:tab/>
        <w:t>are difficulties finding a five year land supply.</w:t>
      </w:r>
    </w:p>
    <w:p w:rsidR="000D5249" w:rsidRDefault="000D5249" w:rsidP="00DA4250">
      <w:pPr>
        <w:tabs>
          <w:tab w:val="left" w:pos="1701"/>
        </w:tabs>
        <w:ind w:left="284"/>
        <w:rPr>
          <w:rFonts w:ascii="Tahoma" w:hAnsi="Tahoma" w:cs="Tahoma"/>
        </w:rPr>
      </w:pPr>
    </w:p>
    <w:p w:rsidR="000477A8" w:rsidRDefault="000D5249" w:rsidP="000D5249">
      <w:pPr>
        <w:tabs>
          <w:tab w:val="left" w:pos="1701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 xml:space="preserve">Regarding the </w:t>
      </w:r>
      <w:proofErr w:type="spellStart"/>
      <w:r w:rsidRPr="000D5249">
        <w:rPr>
          <w:rFonts w:ascii="Tahoma" w:hAnsi="Tahoma" w:cs="Tahoma"/>
        </w:rPr>
        <w:t>Badbury</w:t>
      </w:r>
      <w:proofErr w:type="spellEnd"/>
      <w:r w:rsidRPr="000D5249">
        <w:rPr>
          <w:rFonts w:ascii="Tahoma" w:hAnsi="Tahoma" w:cs="Tahoma"/>
        </w:rPr>
        <w:t xml:space="preserve"> Hill Barn planning application, Cllr. Gittus </w:t>
      </w:r>
      <w:r w:rsidRPr="000D5249">
        <w:rPr>
          <w:rFonts w:ascii="Tahoma" w:hAnsi="Tahoma" w:cs="Tahoma"/>
        </w:rPr>
        <w:tab/>
        <w:t xml:space="preserve">has </w:t>
      </w:r>
      <w:r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 xml:space="preserve">been rather cautious and made no comment either way at present. </w:t>
      </w:r>
      <w:r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 xml:space="preserve">He is hoping to </w:t>
      </w:r>
      <w:r>
        <w:rPr>
          <w:rFonts w:ascii="Tahoma" w:hAnsi="Tahoma" w:cs="Tahoma"/>
        </w:rPr>
        <w:t>obtain</w:t>
      </w:r>
      <w:r w:rsidRPr="000D5249">
        <w:rPr>
          <w:rFonts w:ascii="Tahoma" w:hAnsi="Tahoma" w:cs="Tahoma"/>
        </w:rPr>
        <w:t xml:space="preserve"> a guide from the Case Officer.</w:t>
      </w:r>
    </w:p>
    <w:p w:rsidR="003B3C81" w:rsidRDefault="003B3C81" w:rsidP="000D5249">
      <w:pPr>
        <w:tabs>
          <w:tab w:val="left" w:pos="1701"/>
        </w:tabs>
        <w:ind w:left="709"/>
        <w:rPr>
          <w:rFonts w:ascii="Tahoma" w:hAnsi="Tahoma" w:cs="Tahoma"/>
        </w:rPr>
      </w:pPr>
    </w:p>
    <w:p w:rsidR="003B3C81" w:rsidRPr="000D5249" w:rsidRDefault="003B3C81" w:rsidP="000D5249">
      <w:pPr>
        <w:tabs>
          <w:tab w:val="left" w:pos="1701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ounty Cllr </w:t>
      </w:r>
      <w:proofErr w:type="spellStart"/>
      <w:r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 xml:space="preserve"> reminded the Council that the </w:t>
      </w:r>
      <w:r w:rsidR="005F42FD">
        <w:rPr>
          <w:rFonts w:ascii="Tahoma" w:hAnsi="Tahoma" w:cs="Tahoma"/>
        </w:rPr>
        <w:t xml:space="preserve">closing date for </w:t>
      </w:r>
      <w:r w:rsidR="005F42FD">
        <w:rPr>
          <w:rFonts w:ascii="Tahoma" w:hAnsi="Tahoma" w:cs="Tahoma"/>
        </w:rPr>
        <w:tab/>
        <w:t xml:space="preserve">applications for a share of the County </w:t>
      </w:r>
      <w:r>
        <w:rPr>
          <w:rFonts w:ascii="Tahoma" w:hAnsi="Tahoma" w:cs="Tahoma"/>
        </w:rPr>
        <w:t>Councillors’ Grant fund</w:t>
      </w:r>
      <w:r w:rsidR="005F42F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5F42FD">
        <w:rPr>
          <w:rFonts w:ascii="Tahoma" w:hAnsi="Tahoma" w:cs="Tahoma"/>
        </w:rPr>
        <w:t>is 9</w:t>
      </w:r>
      <w:r w:rsidR="005F42FD" w:rsidRPr="005F42FD">
        <w:rPr>
          <w:rFonts w:ascii="Tahoma" w:hAnsi="Tahoma" w:cs="Tahoma"/>
          <w:vertAlign w:val="superscript"/>
        </w:rPr>
        <w:t>th</w:t>
      </w:r>
      <w:r w:rsidR="005F42FD">
        <w:rPr>
          <w:rFonts w:ascii="Tahoma" w:hAnsi="Tahoma" w:cs="Tahoma"/>
        </w:rPr>
        <w:t xml:space="preserve"> </w:t>
      </w:r>
      <w:r w:rsidR="005F42FD">
        <w:rPr>
          <w:rFonts w:ascii="Tahoma" w:hAnsi="Tahoma" w:cs="Tahoma"/>
        </w:rPr>
        <w:tab/>
        <w:t xml:space="preserve">October 2017. This fund is aimed at community and voluntary </w:t>
      </w:r>
      <w:r w:rsidR="005F42FD">
        <w:rPr>
          <w:rFonts w:ascii="Tahoma" w:hAnsi="Tahoma" w:cs="Tahoma"/>
        </w:rPr>
        <w:tab/>
        <w:t>organisations.</w:t>
      </w:r>
    </w:p>
    <w:p w:rsidR="00FB4600" w:rsidRPr="00F9406F" w:rsidRDefault="00B121FB" w:rsidP="009D5A7F">
      <w:pPr>
        <w:ind w:left="1701" w:hanging="1701"/>
        <w:rPr>
          <w:rFonts w:ascii="Tahoma" w:hAnsi="Tahoma" w:cs="Tahoma"/>
          <w:color w:val="FF0000"/>
          <w:shd w:val="clear" w:color="auto" w:fill="FFFFFF"/>
        </w:rPr>
      </w:pPr>
      <w:r>
        <w:rPr>
          <w:rFonts w:ascii="Tahoma" w:hAnsi="Tahoma" w:cs="Tahoma"/>
          <w:color w:val="FF0000"/>
          <w:shd w:val="clear" w:color="auto" w:fill="FFFFFF"/>
        </w:rPr>
        <w:t xml:space="preserve"> </w:t>
      </w:r>
    </w:p>
    <w:p w:rsidR="00E37DDD" w:rsidRPr="002865BB" w:rsidRDefault="00D039C9" w:rsidP="00CC3F5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E37DDD" w:rsidRPr="002865BB">
        <w:rPr>
          <w:rFonts w:ascii="Tahoma" w:hAnsi="Tahoma" w:cs="Tahoma"/>
          <w:b/>
        </w:rPr>
        <w:t>.  Planning matters – update on current planning applications:</w:t>
      </w:r>
    </w:p>
    <w:p w:rsidR="0074143D" w:rsidRDefault="0074143D" w:rsidP="004D2DCC">
      <w:pPr>
        <w:tabs>
          <w:tab w:val="left" w:pos="1560"/>
        </w:tabs>
        <w:ind w:left="928"/>
        <w:rPr>
          <w:rFonts w:ascii="Tahoma" w:hAnsi="Tahoma" w:cs="Tahoma"/>
        </w:rPr>
      </w:pPr>
    </w:p>
    <w:p w:rsidR="00B121FB" w:rsidRDefault="008238E5" w:rsidP="00F41E31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41E31">
        <w:rPr>
          <w:rFonts w:ascii="Tahoma" w:hAnsi="Tahoma" w:cs="Tahoma"/>
          <w:i/>
        </w:rPr>
        <w:t xml:space="preserve"> </w:t>
      </w:r>
      <w:r w:rsidR="00F41E31" w:rsidRPr="00F41E31">
        <w:rPr>
          <w:rFonts w:ascii="Tahoma" w:hAnsi="Tahoma" w:cs="Tahoma"/>
          <w:i/>
        </w:rPr>
        <w:t>Planning application No. 17/01901/FUL</w:t>
      </w:r>
      <w:r w:rsidR="00F41E31">
        <w:rPr>
          <w:rFonts w:ascii="Tahoma" w:hAnsi="Tahoma" w:cs="Tahoma"/>
        </w:rPr>
        <w:t xml:space="preserve"> </w:t>
      </w:r>
      <w:r w:rsidR="0074143D">
        <w:rPr>
          <w:rFonts w:ascii="Tahoma" w:hAnsi="Tahoma" w:cs="Tahoma"/>
        </w:rPr>
        <w:t xml:space="preserve">3 </w:t>
      </w:r>
      <w:r w:rsidR="00B121FB">
        <w:rPr>
          <w:rFonts w:ascii="Tahoma" w:hAnsi="Tahoma" w:cs="Tahoma"/>
        </w:rPr>
        <w:t xml:space="preserve">Holyoake Cottage, Little Alne: </w:t>
      </w:r>
      <w:r w:rsidR="00F41E31">
        <w:rPr>
          <w:rFonts w:ascii="Tahoma" w:hAnsi="Tahoma" w:cs="Tahoma"/>
        </w:rPr>
        <w:tab/>
        <w:t xml:space="preserve"> </w:t>
      </w:r>
      <w:r w:rsidR="00F41E31">
        <w:rPr>
          <w:rFonts w:ascii="Tahoma" w:hAnsi="Tahoma" w:cs="Tahoma"/>
        </w:rPr>
        <w:tab/>
        <w:t xml:space="preserve"> Retrospective consent for the erection of a summer house. Pending </w:t>
      </w:r>
      <w:r w:rsidR="00F41E31">
        <w:rPr>
          <w:rFonts w:ascii="Tahoma" w:hAnsi="Tahoma" w:cs="Tahoma"/>
        </w:rPr>
        <w:tab/>
        <w:t xml:space="preserve"> </w:t>
      </w:r>
      <w:r w:rsidR="00F41E31">
        <w:rPr>
          <w:rFonts w:ascii="Tahoma" w:hAnsi="Tahoma" w:cs="Tahoma"/>
        </w:rPr>
        <w:tab/>
        <w:t xml:space="preserve"> consideration.</w:t>
      </w:r>
    </w:p>
    <w:p w:rsidR="00B121FB" w:rsidRDefault="00B121FB" w:rsidP="00B121FB">
      <w:pPr>
        <w:rPr>
          <w:rFonts w:ascii="Tahoma" w:hAnsi="Tahoma" w:cs="Tahoma"/>
        </w:rPr>
      </w:pPr>
    </w:p>
    <w:p w:rsidR="00B121FB" w:rsidRDefault="00B121FB" w:rsidP="0046537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121FB">
        <w:rPr>
          <w:rFonts w:ascii="Tahoma" w:hAnsi="Tahoma" w:cs="Tahoma"/>
          <w:i/>
        </w:rPr>
        <w:t>Planning Application No. 17/01692/FUL</w:t>
      </w:r>
      <w:r>
        <w:rPr>
          <w:rFonts w:ascii="Tahoma" w:hAnsi="Tahoma" w:cs="Tahoma"/>
        </w:rPr>
        <w:t xml:space="preserve"> Telephone box Bearley Road, Aston </w:t>
      </w:r>
      <w:r>
        <w:rPr>
          <w:rFonts w:ascii="Tahoma" w:hAnsi="Tahoma" w:cs="Tahoma"/>
        </w:rPr>
        <w:tab/>
        <w:t xml:space="preserve">Cantlow: Install a Defibrillator in the phone box which will be accessible by </w:t>
      </w:r>
      <w:r>
        <w:rPr>
          <w:rFonts w:ascii="Tahoma" w:hAnsi="Tahoma" w:cs="Tahoma"/>
        </w:rPr>
        <w:tab/>
        <w:t xml:space="preserve">members of the public. The Defibrillator will be located in a lockable metal </w:t>
      </w:r>
      <w:r>
        <w:rPr>
          <w:rFonts w:ascii="Tahoma" w:hAnsi="Tahoma" w:cs="Tahoma"/>
        </w:rPr>
        <w:tab/>
        <w:t xml:space="preserve">cabinet. The application was submitted by the Parish Council and no </w:t>
      </w:r>
      <w:r>
        <w:rPr>
          <w:rFonts w:ascii="Tahoma" w:hAnsi="Tahoma" w:cs="Tahoma"/>
        </w:rPr>
        <w:tab/>
        <w:t>representation will therefore be made.</w:t>
      </w:r>
      <w:r w:rsidR="00F41E31">
        <w:rPr>
          <w:rFonts w:ascii="Tahoma" w:hAnsi="Tahoma" w:cs="Tahoma"/>
        </w:rPr>
        <w:t xml:space="preserve"> Permission granted</w:t>
      </w:r>
    </w:p>
    <w:p w:rsidR="00465372" w:rsidRDefault="00465372" w:rsidP="00465372">
      <w:pPr>
        <w:rPr>
          <w:rFonts w:ascii="Tahoma" w:hAnsi="Tahoma" w:cs="Tahoma"/>
        </w:rPr>
      </w:pPr>
    </w:p>
    <w:p w:rsidR="00B121FB" w:rsidRDefault="00465372" w:rsidP="00F41E3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65372">
        <w:rPr>
          <w:rFonts w:ascii="Tahoma" w:hAnsi="Tahoma" w:cs="Tahoma"/>
          <w:i/>
        </w:rPr>
        <w:t>Planning Application No. 17/01540/FUL</w:t>
      </w:r>
      <w:r>
        <w:rPr>
          <w:rFonts w:ascii="Tahoma" w:hAnsi="Tahoma" w:cs="Tahoma"/>
          <w:i/>
        </w:rPr>
        <w:t xml:space="preserve"> </w:t>
      </w:r>
      <w:r w:rsidRPr="00465372">
        <w:rPr>
          <w:rFonts w:ascii="Tahoma" w:hAnsi="Tahoma" w:cs="Tahoma"/>
        </w:rPr>
        <w:t>High</w:t>
      </w:r>
      <w:r w:rsidR="00F41E31">
        <w:rPr>
          <w:rFonts w:ascii="Tahoma" w:hAnsi="Tahoma" w:cs="Tahoma"/>
        </w:rPr>
        <w:t xml:space="preserve"> Bank Farm, Shelfield Green: Fir</w:t>
      </w:r>
      <w:r w:rsidRPr="00465372">
        <w:rPr>
          <w:rFonts w:ascii="Tahoma" w:hAnsi="Tahoma" w:cs="Tahoma"/>
        </w:rPr>
        <w:t xml:space="preserve">st </w:t>
      </w:r>
      <w:r>
        <w:rPr>
          <w:rFonts w:ascii="Tahoma" w:hAnsi="Tahoma" w:cs="Tahoma"/>
        </w:rPr>
        <w:tab/>
      </w:r>
      <w:r w:rsidRPr="00465372">
        <w:rPr>
          <w:rFonts w:ascii="Tahoma" w:hAnsi="Tahoma" w:cs="Tahoma"/>
        </w:rPr>
        <w:t xml:space="preserve">floor rear extension above existing day room (revised scheme following refusal </w:t>
      </w:r>
      <w:r>
        <w:rPr>
          <w:rFonts w:ascii="Tahoma" w:hAnsi="Tahoma" w:cs="Tahoma"/>
        </w:rPr>
        <w:tab/>
      </w:r>
      <w:r w:rsidRPr="00465372">
        <w:rPr>
          <w:rFonts w:ascii="Tahoma" w:hAnsi="Tahoma" w:cs="Tahoma"/>
        </w:rPr>
        <w:t xml:space="preserve">of planning application 17/00318/FUL on 30/03/2017). </w:t>
      </w:r>
      <w:r w:rsidR="00F41E31">
        <w:rPr>
          <w:rFonts w:ascii="Tahoma" w:hAnsi="Tahoma" w:cs="Tahoma"/>
        </w:rPr>
        <w:t>Permission granted.</w:t>
      </w:r>
    </w:p>
    <w:p w:rsidR="00F41E31" w:rsidRDefault="00F41E31" w:rsidP="009F3F7B">
      <w:pPr>
        <w:ind w:left="1701"/>
        <w:rPr>
          <w:rFonts w:ascii="Tahoma" w:hAnsi="Tahoma" w:cs="Tahoma"/>
        </w:rPr>
      </w:pPr>
    </w:p>
    <w:p w:rsidR="00F41E31" w:rsidRPr="000D5249" w:rsidRDefault="00F41E31" w:rsidP="00F41E31">
      <w:pPr>
        <w:ind w:left="709"/>
        <w:rPr>
          <w:rFonts w:ascii="Tahoma" w:hAnsi="Tahoma" w:cs="Tahoma"/>
        </w:rPr>
      </w:pPr>
      <w:r w:rsidRPr="000D5249">
        <w:rPr>
          <w:rFonts w:ascii="Tahoma" w:hAnsi="Tahoma" w:cs="Tahoma"/>
        </w:rPr>
        <w:t xml:space="preserve">The following application was then considered: </w:t>
      </w:r>
    </w:p>
    <w:p w:rsidR="00F41E31" w:rsidRPr="000D5249" w:rsidRDefault="00F41E31" w:rsidP="00F41E31">
      <w:pPr>
        <w:ind w:left="709"/>
        <w:rPr>
          <w:rFonts w:ascii="Tahoma" w:hAnsi="Tahoma" w:cs="Tahoma"/>
          <w:i/>
        </w:rPr>
      </w:pPr>
    </w:p>
    <w:p w:rsidR="00F41E31" w:rsidRPr="000D5249" w:rsidRDefault="00F41E31" w:rsidP="00F41E31">
      <w:pPr>
        <w:ind w:left="709"/>
        <w:rPr>
          <w:rFonts w:ascii="Tahoma" w:hAnsi="Tahoma" w:cs="Tahoma"/>
        </w:rPr>
      </w:pPr>
      <w:r w:rsidRPr="000D5249">
        <w:rPr>
          <w:rFonts w:ascii="Tahoma" w:hAnsi="Tahoma" w:cs="Tahoma"/>
          <w:i/>
        </w:rPr>
        <w:t>Planning application No. 17/02467/FUL</w:t>
      </w:r>
      <w:r w:rsidRPr="000D5249">
        <w:rPr>
          <w:rFonts w:ascii="Tahoma" w:hAnsi="Tahoma" w:cs="Tahoma"/>
        </w:rPr>
        <w:t xml:space="preserve"> </w:t>
      </w:r>
      <w:proofErr w:type="spellStart"/>
      <w:r w:rsidRPr="000D5249">
        <w:rPr>
          <w:rFonts w:ascii="Tahoma" w:hAnsi="Tahoma" w:cs="Tahoma"/>
        </w:rPr>
        <w:t>Badbury</w:t>
      </w:r>
      <w:proofErr w:type="spellEnd"/>
      <w:r w:rsidRPr="000D5249">
        <w:rPr>
          <w:rFonts w:ascii="Tahoma" w:hAnsi="Tahoma" w:cs="Tahoma"/>
        </w:rPr>
        <w:t xml:space="preserve"> Hill Barn, Shelfield: Erection of dwelling for equestrian worker (Racing Yard owner) along with the erection of a garage and creation of vehicular access.</w:t>
      </w:r>
    </w:p>
    <w:p w:rsidR="002130F0" w:rsidRPr="000D5249" w:rsidRDefault="002130F0" w:rsidP="00F41E31">
      <w:pPr>
        <w:ind w:left="709"/>
        <w:rPr>
          <w:rFonts w:ascii="Tahoma" w:hAnsi="Tahoma" w:cs="Tahoma"/>
        </w:rPr>
      </w:pPr>
    </w:p>
    <w:p w:rsidR="002130F0" w:rsidRPr="000D5249" w:rsidRDefault="002130F0" w:rsidP="00F41E31">
      <w:pPr>
        <w:ind w:left="709"/>
        <w:rPr>
          <w:rFonts w:ascii="Tahoma" w:hAnsi="Tahoma" w:cs="Tahoma"/>
        </w:rPr>
      </w:pPr>
      <w:r w:rsidRPr="000D5249">
        <w:rPr>
          <w:rFonts w:ascii="Tahoma" w:hAnsi="Tahoma" w:cs="Tahoma"/>
        </w:rPr>
        <w:lastRenderedPageBreak/>
        <w:t>Cllr. Berry proposed that a site visit would be beneficial and due to time restrictions the Clerk agreed to arrange a visit, if possible, for either Monday or Tuesday evening at around 6.30 p.m.</w:t>
      </w:r>
    </w:p>
    <w:p w:rsidR="00F41E31" w:rsidRPr="000D5249" w:rsidRDefault="00F41E31" w:rsidP="00F41E31">
      <w:pPr>
        <w:rPr>
          <w:rFonts w:ascii="Tahoma" w:hAnsi="Tahoma" w:cs="Tahoma"/>
        </w:rPr>
      </w:pPr>
    </w:p>
    <w:p w:rsidR="00051F66" w:rsidRPr="002B17D1" w:rsidRDefault="00D039C9" w:rsidP="002B17D1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2B17D1">
        <w:rPr>
          <w:rFonts w:ascii="Tahoma" w:hAnsi="Tahoma" w:cs="Tahoma"/>
          <w:b/>
        </w:rPr>
        <w:t>8</w:t>
      </w:r>
      <w:r w:rsidR="00E37DDD" w:rsidRPr="002B17D1">
        <w:rPr>
          <w:rFonts w:ascii="Tahoma" w:hAnsi="Tahoma" w:cs="Tahoma"/>
          <w:b/>
        </w:rPr>
        <w:t>.  Progress Report for information only:</w:t>
      </w:r>
      <w:r w:rsidR="00257B2E">
        <w:rPr>
          <w:rFonts w:ascii="Tahoma" w:hAnsi="Tahoma" w:cs="Tahoma"/>
          <w:b/>
          <w:color w:val="FF0000"/>
        </w:rPr>
        <w:tab/>
      </w:r>
      <w:r w:rsidR="00257B2E">
        <w:rPr>
          <w:rFonts w:ascii="Tahoma" w:hAnsi="Tahoma" w:cs="Tahoma"/>
          <w:b/>
          <w:color w:val="FF0000"/>
        </w:rPr>
        <w:tab/>
      </w:r>
    </w:p>
    <w:p w:rsidR="00CA020F" w:rsidRPr="00B87AD1" w:rsidRDefault="00051F66" w:rsidP="002130F0">
      <w:pPr>
        <w:pStyle w:val="BodyText"/>
        <w:tabs>
          <w:tab w:val="left" w:pos="567"/>
          <w:tab w:val="left" w:pos="1701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F3F7B">
        <w:rPr>
          <w:rFonts w:ascii="Tahoma" w:hAnsi="Tahoma" w:cs="Tahoma"/>
        </w:rPr>
        <w:t>All progress is reported in the relevant agenda items.</w:t>
      </w:r>
      <w:r w:rsidR="00CA020F">
        <w:rPr>
          <w:rFonts w:ascii="Tahoma" w:hAnsi="Tahoma" w:cs="Tahoma"/>
          <w:color w:val="000000"/>
        </w:rPr>
        <w:tab/>
      </w:r>
    </w:p>
    <w:p w:rsidR="009F3F7B" w:rsidRDefault="00D039C9" w:rsidP="009F3F7B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3F6042">
        <w:rPr>
          <w:rFonts w:ascii="Tahoma" w:hAnsi="Tahoma" w:cs="Tahoma"/>
          <w:b/>
        </w:rPr>
        <w:t>9</w:t>
      </w:r>
      <w:r w:rsidR="000613AA" w:rsidRPr="003F6042">
        <w:rPr>
          <w:rFonts w:ascii="Tahoma" w:hAnsi="Tahoma" w:cs="Tahoma"/>
          <w:b/>
        </w:rPr>
        <w:t>.  Correspondence received</w:t>
      </w:r>
      <w:r w:rsidR="009F3F7B">
        <w:rPr>
          <w:rFonts w:ascii="Tahoma" w:hAnsi="Tahoma" w:cs="Tahoma"/>
          <w:b/>
        </w:rPr>
        <w:t>:</w:t>
      </w:r>
    </w:p>
    <w:p w:rsidR="009F3F7B" w:rsidRPr="000D5249" w:rsidRDefault="009F3F7B" w:rsidP="009F3F7B">
      <w:pPr>
        <w:pStyle w:val="BodyText"/>
        <w:tabs>
          <w:tab w:val="left" w:pos="567"/>
          <w:tab w:val="left" w:pos="1701"/>
        </w:tabs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0D5249">
        <w:rPr>
          <w:rFonts w:ascii="Tahoma" w:hAnsi="Tahoma" w:cs="Tahoma"/>
        </w:rPr>
        <w:t xml:space="preserve">- Invitation from the Chairman and Consort of WCC to Open </w:t>
      </w:r>
      <w:r w:rsidRPr="000D5249"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ab/>
      </w:r>
      <w:r w:rsidR="000D5249"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 xml:space="preserve">  Evening &amp; Reception on 16</w:t>
      </w:r>
      <w:r w:rsidRPr="000D5249">
        <w:rPr>
          <w:rFonts w:ascii="Tahoma" w:hAnsi="Tahoma" w:cs="Tahoma"/>
          <w:vertAlign w:val="superscript"/>
        </w:rPr>
        <w:t>th</w:t>
      </w:r>
      <w:r w:rsidRPr="000D5249">
        <w:rPr>
          <w:rFonts w:ascii="Tahoma" w:hAnsi="Tahoma" w:cs="Tahoma"/>
        </w:rPr>
        <w:t xml:space="preserve">   September 2017</w:t>
      </w:r>
    </w:p>
    <w:p w:rsidR="009F3F7B" w:rsidRPr="000D5249" w:rsidRDefault="009F3F7B" w:rsidP="009F3F7B">
      <w:pPr>
        <w:pStyle w:val="BodyText"/>
        <w:tabs>
          <w:tab w:val="left" w:pos="567"/>
          <w:tab w:val="left" w:pos="1701"/>
        </w:tabs>
        <w:spacing w:after="0"/>
        <w:ind w:left="284"/>
        <w:rPr>
          <w:rFonts w:ascii="Tahoma" w:hAnsi="Tahoma" w:cs="Tahoma"/>
          <w:b/>
        </w:rPr>
      </w:pPr>
      <w:r w:rsidRPr="000D5249"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ab/>
        <w:t>- Member Training – Community Safety Workshop 21</w:t>
      </w:r>
      <w:r w:rsidRPr="000D5249">
        <w:rPr>
          <w:rFonts w:ascii="Tahoma" w:hAnsi="Tahoma" w:cs="Tahoma"/>
          <w:vertAlign w:val="superscript"/>
        </w:rPr>
        <w:t>st</w:t>
      </w:r>
      <w:r w:rsidRPr="000D5249">
        <w:rPr>
          <w:rFonts w:ascii="Tahoma" w:hAnsi="Tahoma" w:cs="Tahoma"/>
        </w:rPr>
        <w:t xml:space="preserve">    </w:t>
      </w:r>
      <w:r w:rsidRPr="000D5249"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ab/>
        <w:t xml:space="preserve">  </w:t>
      </w:r>
      <w:r w:rsidR="000D5249">
        <w:rPr>
          <w:rFonts w:ascii="Tahoma" w:hAnsi="Tahoma" w:cs="Tahoma"/>
        </w:rPr>
        <w:tab/>
      </w:r>
      <w:r w:rsidR="000D5249">
        <w:rPr>
          <w:rFonts w:ascii="Tahoma" w:hAnsi="Tahoma" w:cs="Tahoma"/>
        </w:rPr>
        <w:tab/>
        <w:t xml:space="preserve">  </w:t>
      </w:r>
      <w:r w:rsidRPr="000D5249">
        <w:rPr>
          <w:rFonts w:ascii="Tahoma" w:hAnsi="Tahoma" w:cs="Tahoma"/>
        </w:rPr>
        <w:t>September 2017.</w:t>
      </w:r>
    </w:p>
    <w:p w:rsidR="009F3F7B" w:rsidRPr="000D5249" w:rsidRDefault="009F3F7B" w:rsidP="009F3F7B">
      <w:pPr>
        <w:ind w:left="928"/>
        <w:rPr>
          <w:rFonts w:ascii="Tahoma" w:hAnsi="Tahoma" w:cs="Tahoma"/>
        </w:rPr>
      </w:pPr>
      <w:r w:rsidRPr="000D5249">
        <w:rPr>
          <w:rFonts w:ascii="Tahoma" w:hAnsi="Tahoma" w:cs="Tahoma"/>
        </w:rPr>
        <w:tab/>
        <w:t xml:space="preserve">   - Cllr. </w:t>
      </w:r>
      <w:proofErr w:type="spellStart"/>
      <w:r w:rsidRPr="000D5249">
        <w:rPr>
          <w:rFonts w:ascii="Tahoma" w:hAnsi="Tahoma" w:cs="Tahoma"/>
        </w:rPr>
        <w:t>Rickhards</w:t>
      </w:r>
      <w:proofErr w:type="spellEnd"/>
      <w:r w:rsidRPr="000D5249">
        <w:rPr>
          <w:rFonts w:ascii="Tahoma" w:hAnsi="Tahoma" w:cs="Tahoma"/>
        </w:rPr>
        <w:t xml:space="preserve"> issued information about Members     </w:t>
      </w:r>
      <w:r w:rsidRPr="000D5249">
        <w:rPr>
          <w:rFonts w:ascii="Tahoma" w:hAnsi="Tahoma" w:cs="Tahoma"/>
        </w:rPr>
        <w:tab/>
        <w:t xml:space="preserve">  </w:t>
      </w:r>
      <w:r w:rsidRPr="000D5249">
        <w:rPr>
          <w:rFonts w:ascii="Tahoma" w:hAnsi="Tahoma" w:cs="Tahoma"/>
        </w:rPr>
        <w:tab/>
        <w:t xml:space="preserve">     </w:t>
      </w:r>
      <w:r w:rsidR="000D5249">
        <w:rPr>
          <w:rFonts w:ascii="Tahoma" w:hAnsi="Tahoma" w:cs="Tahoma"/>
        </w:rPr>
        <w:tab/>
        <w:t xml:space="preserve">      </w:t>
      </w:r>
      <w:r w:rsidRPr="000D5249">
        <w:rPr>
          <w:rFonts w:ascii="Tahoma" w:hAnsi="Tahoma" w:cs="Tahoma"/>
        </w:rPr>
        <w:t>Delegated Budget 2017/18.</w:t>
      </w:r>
    </w:p>
    <w:p w:rsidR="009F3F7B" w:rsidRPr="000D5249" w:rsidRDefault="009F3F7B" w:rsidP="009F3F7B">
      <w:pPr>
        <w:ind w:left="928"/>
        <w:rPr>
          <w:rFonts w:ascii="Tahoma" w:hAnsi="Tahoma" w:cs="Tahoma"/>
        </w:rPr>
      </w:pPr>
    </w:p>
    <w:p w:rsidR="009F3F7B" w:rsidRPr="000D5249" w:rsidRDefault="009F3F7B" w:rsidP="009F3F7B">
      <w:pPr>
        <w:tabs>
          <w:tab w:val="left" w:pos="1701"/>
        </w:tabs>
        <w:ind w:left="928"/>
        <w:rPr>
          <w:rFonts w:ascii="Tahoma" w:hAnsi="Tahoma" w:cs="Tahoma"/>
        </w:rPr>
      </w:pPr>
      <w:r w:rsidRPr="000D5249">
        <w:rPr>
          <w:rFonts w:ascii="Tahoma" w:hAnsi="Tahoma" w:cs="Tahoma"/>
        </w:rPr>
        <w:tab/>
        <w:t>Received after the agenda was circulated:</w:t>
      </w:r>
    </w:p>
    <w:p w:rsidR="009F3F7B" w:rsidRPr="000D5249" w:rsidRDefault="009F3F7B" w:rsidP="009F3F7B">
      <w:pPr>
        <w:tabs>
          <w:tab w:val="left" w:pos="1701"/>
        </w:tabs>
        <w:ind w:left="928"/>
        <w:rPr>
          <w:rFonts w:ascii="Tahoma" w:hAnsi="Tahoma" w:cs="Tahoma"/>
        </w:rPr>
      </w:pPr>
      <w:r w:rsidRPr="000D5249">
        <w:rPr>
          <w:rFonts w:ascii="Tahoma" w:hAnsi="Tahoma" w:cs="Tahoma"/>
        </w:rPr>
        <w:tab/>
        <w:t xml:space="preserve">- Stratford District Member Training: using social media for </w:t>
      </w:r>
      <w:r w:rsidRPr="000D5249">
        <w:rPr>
          <w:rFonts w:ascii="Tahoma" w:hAnsi="Tahoma" w:cs="Tahoma"/>
        </w:rPr>
        <w:tab/>
        <w:t xml:space="preserve">  </w:t>
      </w:r>
      <w:r w:rsidR="000D5249">
        <w:rPr>
          <w:rFonts w:ascii="Tahoma" w:hAnsi="Tahoma" w:cs="Tahoma"/>
        </w:rPr>
        <w:tab/>
      </w:r>
      <w:r w:rsidRPr="000D5249">
        <w:rPr>
          <w:rFonts w:ascii="Tahoma" w:hAnsi="Tahoma" w:cs="Tahoma"/>
        </w:rPr>
        <w:t>community engagement on 5</w:t>
      </w:r>
      <w:r w:rsidRPr="000D5249">
        <w:rPr>
          <w:rFonts w:ascii="Tahoma" w:hAnsi="Tahoma" w:cs="Tahoma"/>
          <w:vertAlign w:val="superscript"/>
        </w:rPr>
        <w:t>th</w:t>
      </w:r>
      <w:r w:rsidRPr="000D5249">
        <w:rPr>
          <w:rFonts w:ascii="Tahoma" w:hAnsi="Tahoma" w:cs="Tahoma"/>
        </w:rPr>
        <w:t xml:space="preserve"> October 2017.</w:t>
      </w:r>
      <w:r w:rsidR="00FC009E">
        <w:rPr>
          <w:rFonts w:ascii="Tahoma" w:hAnsi="Tahoma" w:cs="Tahoma"/>
        </w:rPr>
        <w:t xml:space="preserve"> Cllr. Berry asked </w:t>
      </w:r>
      <w:r w:rsidR="002130F0" w:rsidRPr="000D5249">
        <w:rPr>
          <w:rFonts w:ascii="Tahoma" w:hAnsi="Tahoma" w:cs="Tahoma"/>
        </w:rPr>
        <w:t xml:space="preserve">the </w:t>
      </w:r>
      <w:r w:rsidR="00FC009E">
        <w:rPr>
          <w:rFonts w:ascii="Tahoma" w:hAnsi="Tahoma" w:cs="Tahoma"/>
        </w:rPr>
        <w:tab/>
      </w:r>
      <w:r w:rsidR="002130F0" w:rsidRPr="000D5249">
        <w:rPr>
          <w:rFonts w:ascii="Tahoma" w:hAnsi="Tahoma" w:cs="Tahoma"/>
        </w:rPr>
        <w:t>Clerk to register him for this workshop.</w:t>
      </w:r>
    </w:p>
    <w:p w:rsidR="009F3F7B" w:rsidRPr="000D5249" w:rsidRDefault="009F3F7B" w:rsidP="009F3F7B">
      <w:pPr>
        <w:ind w:left="928"/>
        <w:rPr>
          <w:rFonts w:ascii="Tahoma" w:hAnsi="Tahoma" w:cs="Tahoma"/>
        </w:rPr>
      </w:pPr>
    </w:p>
    <w:p w:rsidR="00E37DDD" w:rsidRPr="002130F0" w:rsidRDefault="00D039C9" w:rsidP="00B76542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2130F0">
        <w:rPr>
          <w:rFonts w:ascii="Tahoma" w:hAnsi="Tahoma" w:cs="Tahoma"/>
          <w:b/>
        </w:rPr>
        <w:t>10</w:t>
      </w:r>
      <w:r w:rsidR="00E37DDD" w:rsidRPr="002130F0">
        <w:rPr>
          <w:rFonts w:ascii="Tahoma" w:hAnsi="Tahoma" w:cs="Tahoma"/>
          <w:b/>
        </w:rPr>
        <w:t xml:space="preserve">. </w:t>
      </w:r>
      <w:r w:rsidR="00CB42CD" w:rsidRPr="002130F0">
        <w:rPr>
          <w:rFonts w:ascii="Tahoma" w:hAnsi="Tahoma" w:cs="Tahoma"/>
          <w:b/>
        </w:rPr>
        <w:t xml:space="preserve">Parish Plan </w:t>
      </w:r>
      <w:r w:rsidR="00F12A5A" w:rsidRPr="002130F0">
        <w:rPr>
          <w:rFonts w:ascii="Tahoma" w:hAnsi="Tahoma" w:cs="Tahoma"/>
          <w:b/>
        </w:rPr>
        <w:t>status</w:t>
      </w:r>
      <w:r w:rsidR="00AE5E78" w:rsidRPr="002130F0">
        <w:rPr>
          <w:rFonts w:ascii="Tahoma" w:hAnsi="Tahoma" w:cs="Tahoma"/>
          <w:b/>
        </w:rPr>
        <w:t>:</w:t>
      </w:r>
    </w:p>
    <w:p w:rsidR="00AE5E78" w:rsidRPr="00BC3FE1" w:rsidRDefault="00AE5E78" w:rsidP="00AE5E78">
      <w:pPr>
        <w:tabs>
          <w:tab w:val="left" w:pos="2268"/>
        </w:tabs>
        <w:ind w:left="284"/>
        <w:rPr>
          <w:rFonts w:ascii="Tahoma" w:hAnsi="Tahoma" w:cs="Tahoma"/>
          <w:b/>
          <w:color w:val="C00000"/>
        </w:rPr>
      </w:pPr>
    </w:p>
    <w:p w:rsidR="00022CA1" w:rsidRDefault="00602369" w:rsidP="002130F0">
      <w:pPr>
        <w:tabs>
          <w:tab w:val="left" w:pos="1843"/>
        </w:tabs>
        <w:rPr>
          <w:rFonts w:ascii="Tahoma" w:hAnsi="Tahoma" w:cs="Tahoma"/>
        </w:rPr>
      </w:pPr>
      <w:r w:rsidRPr="00B76542">
        <w:rPr>
          <w:rFonts w:ascii="Tahoma" w:hAnsi="Tahoma" w:cs="Tahoma"/>
        </w:rPr>
        <w:tab/>
      </w:r>
      <w:r w:rsidR="002130F0">
        <w:rPr>
          <w:rFonts w:ascii="Tahoma" w:hAnsi="Tahoma" w:cs="Tahoma"/>
        </w:rPr>
        <w:t>No update available.</w:t>
      </w:r>
    </w:p>
    <w:p w:rsidR="002E2626" w:rsidRDefault="002E2626" w:rsidP="00B76542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E2626" w:rsidRPr="00DA3EB9" w:rsidRDefault="002E2626" w:rsidP="00B76542">
      <w:pPr>
        <w:tabs>
          <w:tab w:val="left" w:pos="1843"/>
        </w:tabs>
        <w:rPr>
          <w:rFonts w:ascii="Tahoma" w:hAnsi="Tahoma" w:cs="Tahoma"/>
          <w:b/>
        </w:rPr>
      </w:pPr>
      <w:r w:rsidRPr="00DA3EB9">
        <w:rPr>
          <w:rFonts w:ascii="Tahoma" w:hAnsi="Tahoma" w:cs="Tahoma"/>
        </w:rPr>
        <w:t xml:space="preserve">    </w:t>
      </w:r>
      <w:r w:rsidRPr="00DA3EB9">
        <w:rPr>
          <w:rFonts w:ascii="Tahoma" w:hAnsi="Tahoma" w:cs="Tahoma"/>
          <w:b/>
        </w:rPr>
        <w:t xml:space="preserve">11. E5341 update following meeting with WCC Solicitor and Rights of </w:t>
      </w:r>
    </w:p>
    <w:p w:rsidR="002E2626" w:rsidRPr="00DA3EB9" w:rsidRDefault="002E2626" w:rsidP="00B76542">
      <w:pPr>
        <w:tabs>
          <w:tab w:val="left" w:pos="1843"/>
        </w:tabs>
        <w:rPr>
          <w:rFonts w:ascii="Tahoma" w:hAnsi="Tahoma" w:cs="Tahoma"/>
          <w:b/>
        </w:rPr>
      </w:pPr>
      <w:r w:rsidRPr="00DA3EB9">
        <w:rPr>
          <w:rFonts w:ascii="Tahoma" w:hAnsi="Tahoma" w:cs="Tahoma"/>
          <w:b/>
        </w:rPr>
        <w:t xml:space="preserve">           Way Officer:   </w:t>
      </w:r>
    </w:p>
    <w:p w:rsidR="002E2626" w:rsidRPr="00DA3EB9" w:rsidRDefault="002E2626" w:rsidP="00B76542">
      <w:pPr>
        <w:tabs>
          <w:tab w:val="left" w:pos="1843"/>
        </w:tabs>
        <w:rPr>
          <w:rFonts w:ascii="Tahoma" w:hAnsi="Tahoma" w:cs="Tahoma"/>
          <w:b/>
        </w:rPr>
      </w:pPr>
    </w:p>
    <w:p w:rsidR="00A31AA6" w:rsidRDefault="002E2626" w:rsidP="00B76542">
      <w:pPr>
        <w:tabs>
          <w:tab w:val="left" w:pos="1843"/>
        </w:tabs>
        <w:rPr>
          <w:rFonts w:ascii="Tahoma" w:hAnsi="Tahoma" w:cs="Tahoma"/>
        </w:rPr>
      </w:pPr>
      <w:r w:rsidRPr="00DA3EB9">
        <w:rPr>
          <w:rFonts w:ascii="Tahoma" w:hAnsi="Tahoma" w:cs="Tahoma"/>
          <w:b/>
        </w:rPr>
        <w:t xml:space="preserve">      </w:t>
      </w:r>
      <w:r w:rsidRPr="00DA3EB9">
        <w:rPr>
          <w:rFonts w:ascii="Tahoma" w:hAnsi="Tahoma" w:cs="Tahoma"/>
        </w:rPr>
        <w:t xml:space="preserve">                   </w:t>
      </w:r>
      <w:r w:rsidR="00DA3EB9" w:rsidRPr="00DA3EB9">
        <w:rPr>
          <w:rFonts w:ascii="Tahoma" w:hAnsi="Tahoma" w:cs="Tahoma"/>
        </w:rPr>
        <w:t xml:space="preserve">This was </w:t>
      </w:r>
      <w:r w:rsidR="00CA5EC9">
        <w:rPr>
          <w:rFonts w:ascii="Tahoma" w:hAnsi="Tahoma" w:cs="Tahoma"/>
        </w:rPr>
        <w:t>provided</w:t>
      </w:r>
      <w:r w:rsidR="00DA3EB9" w:rsidRPr="00DA3EB9">
        <w:rPr>
          <w:rFonts w:ascii="Tahoma" w:hAnsi="Tahoma" w:cs="Tahoma"/>
        </w:rPr>
        <w:t xml:space="preserve"> under agenda item 5, Public participation.</w:t>
      </w:r>
    </w:p>
    <w:p w:rsidR="00A31AA6" w:rsidRDefault="00A31AA6" w:rsidP="00B76542">
      <w:pPr>
        <w:tabs>
          <w:tab w:val="left" w:pos="1843"/>
        </w:tabs>
        <w:rPr>
          <w:rFonts w:ascii="Tahoma" w:hAnsi="Tahoma" w:cs="Tahoma"/>
        </w:rPr>
      </w:pPr>
    </w:p>
    <w:p w:rsidR="00A31AA6" w:rsidRDefault="00A31AA6" w:rsidP="00B76542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. </w:t>
      </w:r>
      <w:proofErr w:type="spellStart"/>
      <w:r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 xml:space="preserve"> had made representation on our behalf and will </w:t>
      </w:r>
      <w:r>
        <w:rPr>
          <w:rFonts w:ascii="Tahoma" w:hAnsi="Tahoma" w:cs="Tahoma"/>
        </w:rPr>
        <w:tab/>
        <w:t>continue to support us.</w:t>
      </w:r>
    </w:p>
    <w:p w:rsidR="00DA3EB9" w:rsidRPr="000D5249" w:rsidRDefault="00DA3EB9" w:rsidP="00B76542">
      <w:pPr>
        <w:tabs>
          <w:tab w:val="left" w:pos="1843"/>
        </w:tabs>
        <w:rPr>
          <w:rFonts w:ascii="Tahoma" w:hAnsi="Tahoma" w:cs="Tahoma"/>
          <w:color w:val="FF0000"/>
        </w:rPr>
      </w:pPr>
    </w:p>
    <w:p w:rsidR="002130F0" w:rsidRDefault="00E65B4F" w:rsidP="0098700B">
      <w:pPr>
        <w:tabs>
          <w:tab w:val="left" w:pos="1560"/>
        </w:tabs>
        <w:rPr>
          <w:rFonts w:ascii="Tahoma" w:hAnsi="Tahoma" w:cs="Tahoma"/>
          <w:b/>
        </w:rPr>
      </w:pPr>
      <w:r w:rsidRPr="009F3F7B">
        <w:rPr>
          <w:rFonts w:ascii="Tahoma" w:hAnsi="Tahoma" w:cs="Tahoma"/>
          <w:color w:val="FF0000"/>
        </w:rPr>
        <w:t xml:space="preserve">    </w:t>
      </w:r>
      <w:r w:rsidR="002E2626" w:rsidRPr="002130F0">
        <w:rPr>
          <w:rFonts w:ascii="Tahoma" w:hAnsi="Tahoma" w:cs="Tahoma"/>
          <w:b/>
        </w:rPr>
        <w:t>12</w:t>
      </w:r>
      <w:r w:rsidRPr="002130F0">
        <w:rPr>
          <w:rFonts w:ascii="Tahoma" w:hAnsi="Tahoma" w:cs="Tahoma"/>
          <w:b/>
        </w:rPr>
        <w:t xml:space="preserve">. </w:t>
      </w:r>
      <w:r w:rsidR="00CA020F" w:rsidRPr="002130F0">
        <w:rPr>
          <w:rFonts w:ascii="Tahoma" w:hAnsi="Tahoma" w:cs="Tahoma"/>
          <w:b/>
        </w:rPr>
        <w:t>Draft Communications &amp; Community Engagement Strategy</w:t>
      </w:r>
      <w:r w:rsidR="002130F0">
        <w:rPr>
          <w:rFonts w:ascii="Tahoma" w:hAnsi="Tahoma" w:cs="Tahoma"/>
          <w:b/>
        </w:rPr>
        <w:t xml:space="preserve"> status,</w:t>
      </w:r>
    </w:p>
    <w:p w:rsidR="002130F0" w:rsidRDefault="002130F0" w:rsidP="002130F0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proofErr w:type="gramStart"/>
      <w:r>
        <w:rPr>
          <w:rFonts w:ascii="Tahoma" w:hAnsi="Tahoma" w:cs="Tahoma"/>
          <w:b/>
        </w:rPr>
        <w:t>including</w:t>
      </w:r>
      <w:proofErr w:type="gramEnd"/>
      <w:r>
        <w:rPr>
          <w:rFonts w:ascii="Tahoma" w:hAnsi="Tahoma" w:cs="Tahoma"/>
          <w:b/>
        </w:rPr>
        <w:t xml:space="preserve"> Social Media:</w:t>
      </w:r>
    </w:p>
    <w:p w:rsidR="002130F0" w:rsidRDefault="002130F0" w:rsidP="002130F0">
      <w:pPr>
        <w:tabs>
          <w:tab w:val="left" w:pos="1560"/>
        </w:tabs>
        <w:rPr>
          <w:rFonts w:ascii="Tahoma" w:hAnsi="Tahoma" w:cs="Tahoma"/>
          <w:b/>
        </w:rPr>
      </w:pPr>
    </w:p>
    <w:p w:rsidR="00DA3EB9" w:rsidRDefault="002130F0" w:rsidP="00DA3EB9">
      <w:pPr>
        <w:ind w:left="1843"/>
        <w:rPr>
          <w:rFonts w:ascii="Tahoma" w:hAnsi="Tahoma" w:cs="Tahoma"/>
        </w:rPr>
      </w:pPr>
      <w:r w:rsidRPr="002130F0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he final draft of the document is yet to be circulated for approval. </w:t>
      </w:r>
    </w:p>
    <w:p w:rsidR="00DA3EB9" w:rsidRDefault="00DA3EB9" w:rsidP="00DA3EB9">
      <w:pPr>
        <w:ind w:left="1843"/>
        <w:rPr>
          <w:rFonts w:ascii="Tahoma" w:hAnsi="Tahoma" w:cs="Tahoma"/>
        </w:rPr>
      </w:pPr>
    </w:p>
    <w:p w:rsidR="0098700B" w:rsidRPr="00DA3EB9" w:rsidRDefault="00DA3EB9" w:rsidP="00DA3EB9">
      <w:pPr>
        <w:ind w:left="1843"/>
        <w:rPr>
          <w:rFonts w:ascii="Tahoma" w:hAnsi="Tahoma" w:cs="Tahoma"/>
          <w:b/>
        </w:rPr>
      </w:pPr>
      <w:r>
        <w:rPr>
          <w:rFonts w:ascii="Tahoma" w:hAnsi="Tahoma" w:cs="Tahoma"/>
        </w:rPr>
        <w:t>Social</w:t>
      </w:r>
      <w:r w:rsidR="002130F0">
        <w:rPr>
          <w:rFonts w:ascii="Tahoma" w:hAnsi="Tahoma" w:cs="Tahoma"/>
        </w:rPr>
        <w:t xml:space="preserve"> Media will be discussed at the next meeting following Cllr. Berry’</w:t>
      </w:r>
      <w:r>
        <w:rPr>
          <w:rFonts w:ascii="Tahoma" w:hAnsi="Tahoma" w:cs="Tahoma"/>
        </w:rPr>
        <w:t>s attendance at the District Council Member Training session.</w:t>
      </w:r>
      <w:r w:rsidR="002130F0">
        <w:rPr>
          <w:rFonts w:ascii="Tahoma" w:hAnsi="Tahoma" w:cs="Tahoma"/>
        </w:rPr>
        <w:t xml:space="preserve">  </w:t>
      </w:r>
      <w:r w:rsidR="006F06EF">
        <w:rPr>
          <w:rFonts w:ascii="Tahoma" w:hAnsi="Tahoma" w:cs="Tahoma"/>
        </w:rPr>
        <w:tab/>
      </w:r>
    </w:p>
    <w:p w:rsidR="00437C07" w:rsidRPr="00DA3EB9" w:rsidRDefault="00C76CD3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  <w:r w:rsidRPr="00DA3EB9">
        <w:rPr>
          <w:rFonts w:ascii="Tahoma" w:hAnsi="Tahoma" w:cs="Tahoma"/>
          <w:b/>
        </w:rPr>
        <w:t>1</w:t>
      </w:r>
      <w:r w:rsidR="002E2626" w:rsidRPr="00DA3EB9">
        <w:rPr>
          <w:rFonts w:ascii="Tahoma" w:hAnsi="Tahoma" w:cs="Tahoma"/>
          <w:b/>
        </w:rPr>
        <w:t>3</w:t>
      </w:r>
      <w:r w:rsidR="00437C07" w:rsidRPr="00DA3EB9">
        <w:rPr>
          <w:rFonts w:ascii="Tahoma" w:hAnsi="Tahoma" w:cs="Tahoma"/>
          <w:b/>
        </w:rPr>
        <w:t>. Lengthsman scheme:</w:t>
      </w:r>
      <w:r w:rsidR="00993B7A" w:rsidRPr="00DA3EB9">
        <w:rPr>
          <w:rFonts w:ascii="Tahoma" w:hAnsi="Tahoma" w:cs="Tahoma"/>
          <w:b/>
        </w:rPr>
        <w:t xml:space="preserve"> </w:t>
      </w:r>
    </w:p>
    <w:p w:rsidR="00437C07" w:rsidRPr="0087344A" w:rsidRDefault="00437C07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</w:p>
    <w:p w:rsidR="0087344A" w:rsidRPr="0087344A" w:rsidRDefault="00CE1747" w:rsidP="00993B7A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  <w:b/>
        </w:rPr>
        <w:tab/>
      </w:r>
      <w:r w:rsidR="00DA3EB9">
        <w:rPr>
          <w:rFonts w:ascii="Tahoma" w:hAnsi="Tahoma" w:cs="Tahoma"/>
        </w:rPr>
        <w:t xml:space="preserve">Cllr. Berry had a meeting with the contractor last evening and </w:t>
      </w:r>
      <w:r w:rsidR="00DA3EB9">
        <w:rPr>
          <w:rFonts w:ascii="Tahoma" w:hAnsi="Tahoma" w:cs="Tahoma"/>
        </w:rPr>
        <w:tab/>
        <w:t xml:space="preserve">provided details of his proposed rates. Once these have been </w:t>
      </w:r>
      <w:r w:rsidR="00DA3EB9">
        <w:rPr>
          <w:rFonts w:ascii="Tahoma" w:hAnsi="Tahoma" w:cs="Tahoma"/>
        </w:rPr>
        <w:tab/>
        <w:t>considered</w:t>
      </w:r>
      <w:r w:rsidR="00FB5F59">
        <w:rPr>
          <w:rFonts w:ascii="Tahoma" w:hAnsi="Tahoma" w:cs="Tahoma"/>
        </w:rPr>
        <w:t>,</w:t>
      </w:r>
      <w:r w:rsidR="00DA3EB9">
        <w:rPr>
          <w:rFonts w:ascii="Tahoma" w:hAnsi="Tahoma" w:cs="Tahoma"/>
        </w:rPr>
        <w:t xml:space="preserve"> and if acceptable</w:t>
      </w:r>
      <w:r w:rsidR="00FB5F59">
        <w:rPr>
          <w:rFonts w:ascii="Tahoma" w:hAnsi="Tahoma" w:cs="Tahoma"/>
        </w:rPr>
        <w:t>,</w:t>
      </w:r>
      <w:r w:rsidR="00DA3EB9">
        <w:rPr>
          <w:rFonts w:ascii="Tahoma" w:hAnsi="Tahoma" w:cs="Tahoma"/>
        </w:rPr>
        <w:t xml:space="preserve"> Cllr. Berry proposed we wait a couple </w:t>
      </w:r>
      <w:r w:rsidR="00DA3EB9">
        <w:rPr>
          <w:rFonts w:ascii="Tahoma" w:hAnsi="Tahoma" w:cs="Tahoma"/>
        </w:rPr>
        <w:tab/>
        <w:t xml:space="preserve">of months until vegetation dies back before starting any work </w:t>
      </w:r>
      <w:r w:rsidR="00DA3EB9">
        <w:rPr>
          <w:rFonts w:ascii="Tahoma" w:hAnsi="Tahoma" w:cs="Tahoma"/>
        </w:rPr>
        <w:tab/>
        <w:t xml:space="preserve">unless there is an emergency. In the meantime it was agreed that </w:t>
      </w:r>
      <w:r w:rsidR="00DA3EB9">
        <w:rPr>
          <w:rFonts w:ascii="Tahoma" w:hAnsi="Tahoma" w:cs="Tahoma"/>
        </w:rPr>
        <w:tab/>
        <w:t>Cllrs. would start a list of works they feel should be carried out.</w:t>
      </w:r>
    </w:p>
    <w:p w:rsidR="00BC4059" w:rsidRPr="0087344A" w:rsidRDefault="00CE1747" w:rsidP="00993B7A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</w:rPr>
        <w:lastRenderedPageBreak/>
        <w:tab/>
      </w:r>
    </w:p>
    <w:p w:rsidR="00E37DDD" w:rsidRPr="0071135C" w:rsidRDefault="009E65E4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71135C">
        <w:rPr>
          <w:rFonts w:ascii="Tahoma" w:hAnsi="Tahoma" w:cs="Tahoma"/>
          <w:b/>
        </w:rPr>
        <w:t>1</w:t>
      </w:r>
      <w:r w:rsidR="002E2626" w:rsidRPr="0071135C">
        <w:rPr>
          <w:rFonts w:ascii="Tahoma" w:hAnsi="Tahoma" w:cs="Tahoma"/>
          <w:b/>
        </w:rPr>
        <w:t>4</w:t>
      </w:r>
      <w:r w:rsidR="00E37DDD" w:rsidRPr="0071135C">
        <w:rPr>
          <w:rFonts w:ascii="Tahoma" w:hAnsi="Tahoma" w:cs="Tahoma"/>
          <w:b/>
        </w:rPr>
        <w:t xml:space="preserve">. </w:t>
      </w:r>
      <w:r w:rsidR="008042B2" w:rsidRPr="0071135C">
        <w:rPr>
          <w:rFonts w:ascii="Tahoma" w:hAnsi="Tahoma" w:cs="Tahoma"/>
          <w:b/>
        </w:rPr>
        <w:t xml:space="preserve">Defibrillator </w:t>
      </w:r>
      <w:r w:rsidR="00E65B4F" w:rsidRPr="0071135C">
        <w:rPr>
          <w:rFonts w:ascii="Tahoma" w:hAnsi="Tahoma" w:cs="Tahoma"/>
          <w:b/>
        </w:rPr>
        <w:t>progress report</w:t>
      </w:r>
      <w:r w:rsidR="008042B2" w:rsidRPr="0071135C">
        <w:rPr>
          <w:rFonts w:ascii="Tahoma" w:hAnsi="Tahoma" w:cs="Tahoma"/>
          <w:b/>
        </w:rPr>
        <w:t>:</w:t>
      </w:r>
    </w:p>
    <w:p w:rsidR="00803F97" w:rsidRPr="002E2626" w:rsidRDefault="00803F97" w:rsidP="00F77512">
      <w:pPr>
        <w:tabs>
          <w:tab w:val="left" w:pos="851"/>
        </w:tabs>
        <w:ind w:left="284"/>
        <w:rPr>
          <w:rFonts w:ascii="Tahoma" w:hAnsi="Tahoma" w:cs="Tahoma"/>
          <w:b/>
          <w:color w:val="FF0000"/>
        </w:rPr>
      </w:pPr>
    </w:p>
    <w:p w:rsidR="00CA3BC2" w:rsidRDefault="00803F97" w:rsidP="005B3438">
      <w:pPr>
        <w:tabs>
          <w:tab w:val="left" w:pos="1843"/>
        </w:tabs>
        <w:ind w:left="284"/>
        <w:rPr>
          <w:rFonts w:ascii="Tahoma" w:hAnsi="Tahoma" w:cs="Tahoma"/>
        </w:rPr>
      </w:pPr>
      <w:r w:rsidRPr="00891D40">
        <w:rPr>
          <w:rFonts w:ascii="Tahoma" w:hAnsi="Tahoma" w:cs="Tahoma"/>
          <w:b/>
        </w:rPr>
        <w:tab/>
      </w:r>
      <w:r w:rsidR="004F5A12">
        <w:rPr>
          <w:rFonts w:ascii="Tahoma" w:hAnsi="Tahoma" w:cs="Tahoma"/>
        </w:rPr>
        <w:t xml:space="preserve">Planning permission has been granted for the change of use of the </w:t>
      </w:r>
      <w:r w:rsidR="004F5A12">
        <w:rPr>
          <w:rFonts w:ascii="Tahoma" w:hAnsi="Tahoma" w:cs="Tahoma"/>
        </w:rPr>
        <w:tab/>
        <w:t xml:space="preserve">phone kiosk. Cllr. Berry asked </w:t>
      </w:r>
      <w:r w:rsidR="00F3796E">
        <w:rPr>
          <w:rFonts w:ascii="Tahoma" w:hAnsi="Tahoma" w:cs="Tahoma"/>
        </w:rPr>
        <w:t xml:space="preserve">an electrician to provide a quote for </w:t>
      </w:r>
      <w:r w:rsidR="0071135C">
        <w:rPr>
          <w:rFonts w:ascii="Tahoma" w:hAnsi="Tahoma" w:cs="Tahoma"/>
        </w:rPr>
        <w:tab/>
      </w:r>
      <w:r w:rsidR="00F3796E">
        <w:rPr>
          <w:rFonts w:ascii="Tahoma" w:hAnsi="Tahoma" w:cs="Tahoma"/>
        </w:rPr>
        <w:t>fitting the defibrillator and cabinet but it transpired</w:t>
      </w:r>
      <w:r w:rsidR="0071135C">
        <w:rPr>
          <w:rFonts w:ascii="Tahoma" w:hAnsi="Tahoma" w:cs="Tahoma"/>
        </w:rPr>
        <w:t xml:space="preserve"> the power cable </w:t>
      </w:r>
      <w:r w:rsidR="0071135C">
        <w:rPr>
          <w:rFonts w:ascii="Tahoma" w:hAnsi="Tahoma" w:cs="Tahoma"/>
        </w:rPr>
        <w:tab/>
        <w:t xml:space="preserve">has been pot ended above ground level and the fuse box removed </w:t>
      </w:r>
      <w:r w:rsidR="0071135C">
        <w:rPr>
          <w:rFonts w:ascii="Tahoma" w:hAnsi="Tahoma" w:cs="Tahoma"/>
        </w:rPr>
        <w:tab/>
        <w:t xml:space="preserve">so he was not able to progress the matter. The representative at </w:t>
      </w:r>
      <w:r w:rsidR="0071135C">
        <w:rPr>
          <w:rFonts w:ascii="Tahoma" w:hAnsi="Tahoma" w:cs="Tahoma"/>
        </w:rPr>
        <w:tab/>
        <w:t>BT payphones was going to investigate.</w:t>
      </w:r>
    </w:p>
    <w:p w:rsidR="0071135C" w:rsidRDefault="0071135C" w:rsidP="005B3438">
      <w:pPr>
        <w:tabs>
          <w:tab w:val="left" w:pos="1843"/>
        </w:tabs>
        <w:ind w:left="284"/>
        <w:rPr>
          <w:rFonts w:ascii="Tahoma" w:hAnsi="Tahoma" w:cs="Tahoma"/>
        </w:rPr>
      </w:pPr>
    </w:p>
    <w:p w:rsidR="0071135C" w:rsidRPr="00891D40" w:rsidRDefault="0071135C" w:rsidP="005B3438">
      <w:pPr>
        <w:tabs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n the meantime the Clerk had been in contact with the unmetered </w:t>
      </w:r>
      <w:r>
        <w:rPr>
          <w:rFonts w:ascii="Tahoma" w:hAnsi="Tahoma" w:cs="Tahoma"/>
        </w:rPr>
        <w:tab/>
        <w:t xml:space="preserve">supplies department at Western Power Developments on another </w:t>
      </w:r>
      <w:r>
        <w:rPr>
          <w:rFonts w:ascii="Tahoma" w:hAnsi="Tahoma" w:cs="Tahoma"/>
        </w:rPr>
        <w:tab/>
        <w:t xml:space="preserve">matter and suggested perhaps, with Cllrs. agreement, she could </w:t>
      </w:r>
      <w:r>
        <w:rPr>
          <w:rFonts w:ascii="Tahoma" w:hAnsi="Tahoma" w:cs="Tahoma"/>
        </w:rPr>
        <w:tab/>
        <w:t xml:space="preserve">make contact with them tomorrow to try and sort out the next step. </w:t>
      </w:r>
      <w:r>
        <w:rPr>
          <w:rFonts w:ascii="Tahoma" w:hAnsi="Tahoma" w:cs="Tahoma"/>
        </w:rPr>
        <w:tab/>
        <w:t>This offer was accepted.</w:t>
      </w:r>
    </w:p>
    <w:p w:rsidR="00E43691" w:rsidRPr="00022CA1" w:rsidRDefault="00E43691" w:rsidP="005B3438">
      <w:pPr>
        <w:tabs>
          <w:tab w:val="left" w:pos="1843"/>
        </w:tabs>
        <w:ind w:left="284"/>
        <w:rPr>
          <w:rFonts w:ascii="Tahoma" w:hAnsi="Tahoma" w:cs="Tahoma"/>
          <w:color w:val="C00000"/>
        </w:rPr>
      </w:pPr>
    </w:p>
    <w:p w:rsidR="00443BDC" w:rsidRPr="00DA3EB9" w:rsidRDefault="009E65E4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DA3EB9">
        <w:rPr>
          <w:rFonts w:ascii="Tahoma" w:hAnsi="Tahoma" w:cs="Tahoma"/>
          <w:b/>
        </w:rPr>
        <w:t>1</w:t>
      </w:r>
      <w:r w:rsidR="00022CA1" w:rsidRPr="00DA3EB9">
        <w:rPr>
          <w:rFonts w:ascii="Tahoma" w:hAnsi="Tahoma" w:cs="Tahoma"/>
          <w:b/>
        </w:rPr>
        <w:t>4</w:t>
      </w:r>
      <w:r w:rsidR="003F6042" w:rsidRPr="00DA3EB9">
        <w:rPr>
          <w:rFonts w:ascii="Tahoma" w:hAnsi="Tahoma" w:cs="Tahoma"/>
          <w:b/>
        </w:rPr>
        <w:t>. Website:</w:t>
      </w:r>
    </w:p>
    <w:p w:rsidR="007075F7" w:rsidRDefault="00443BDC" w:rsidP="00DA3EB9">
      <w:pPr>
        <w:tabs>
          <w:tab w:val="left" w:pos="1843"/>
        </w:tabs>
        <w:ind w:left="284"/>
        <w:rPr>
          <w:rFonts w:ascii="Tahoma" w:hAnsi="Tahoma" w:cs="Tahoma"/>
        </w:rPr>
      </w:pPr>
      <w:r w:rsidRPr="00891D40">
        <w:rPr>
          <w:rFonts w:ascii="Tahoma" w:hAnsi="Tahoma" w:cs="Tahoma"/>
          <w:b/>
        </w:rPr>
        <w:tab/>
      </w:r>
      <w:r w:rsidR="00DA3EB9">
        <w:rPr>
          <w:rFonts w:ascii="Tahoma" w:hAnsi="Tahoma" w:cs="Tahoma"/>
        </w:rPr>
        <w:t>No update available.</w:t>
      </w:r>
    </w:p>
    <w:p w:rsidR="000D5249" w:rsidRDefault="000D5249" w:rsidP="00DA3EB9">
      <w:pPr>
        <w:tabs>
          <w:tab w:val="left" w:pos="1843"/>
        </w:tabs>
        <w:ind w:left="284"/>
        <w:rPr>
          <w:rFonts w:ascii="Tahoma" w:hAnsi="Tahoma" w:cs="Tahoma"/>
        </w:rPr>
      </w:pPr>
    </w:p>
    <w:p w:rsidR="000D5249" w:rsidRDefault="000D5249" w:rsidP="00DA3EB9">
      <w:pPr>
        <w:tabs>
          <w:tab w:val="left" w:pos="1843"/>
        </w:tabs>
        <w:ind w:left="284"/>
        <w:rPr>
          <w:rFonts w:ascii="Tahoma" w:hAnsi="Tahoma" w:cs="Tahoma"/>
        </w:rPr>
      </w:pPr>
    </w:p>
    <w:p w:rsidR="00DA3EB9" w:rsidRPr="009A4ECD" w:rsidRDefault="00DA3EB9" w:rsidP="00DA3EB9">
      <w:pPr>
        <w:tabs>
          <w:tab w:val="left" w:pos="1843"/>
        </w:tabs>
        <w:ind w:left="284"/>
        <w:rPr>
          <w:rFonts w:ascii="Tahoma" w:hAnsi="Tahoma" w:cs="Tahoma"/>
          <w:bCs/>
          <w:iCs/>
        </w:rPr>
      </w:pPr>
    </w:p>
    <w:p w:rsidR="0071135C" w:rsidRPr="00ED555C" w:rsidRDefault="00E37DDD" w:rsidP="002E2626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ED555C">
        <w:rPr>
          <w:rFonts w:ascii="Tahoma" w:hAnsi="Tahoma" w:cs="Tahoma"/>
          <w:b/>
        </w:rPr>
        <w:t>1</w:t>
      </w:r>
      <w:r w:rsidR="00891D40" w:rsidRPr="00ED555C">
        <w:rPr>
          <w:rFonts w:ascii="Tahoma" w:hAnsi="Tahoma" w:cs="Tahoma"/>
          <w:b/>
        </w:rPr>
        <w:t>5</w:t>
      </w:r>
      <w:r w:rsidRPr="00ED555C">
        <w:rPr>
          <w:rFonts w:ascii="Tahoma" w:hAnsi="Tahoma" w:cs="Tahoma"/>
          <w:b/>
        </w:rPr>
        <w:t>. Payment of outstanding invoices</w:t>
      </w:r>
      <w:r w:rsidR="002E2626" w:rsidRPr="00ED555C">
        <w:rPr>
          <w:rFonts w:ascii="Tahoma" w:hAnsi="Tahoma" w:cs="Tahoma"/>
          <w:b/>
        </w:rPr>
        <w:t xml:space="preserve"> and re-visit BACS payment limit</w:t>
      </w:r>
      <w:r w:rsidRPr="00ED555C">
        <w:rPr>
          <w:rFonts w:ascii="Tahoma" w:hAnsi="Tahoma" w:cs="Tahoma"/>
          <w:b/>
        </w:rPr>
        <w:t>:</w:t>
      </w:r>
    </w:p>
    <w:p w:rsidR="0071135C" w:rsidRPr="00ED555C" w:rsidRDefault="0071135C" w:rsidP="002E2626">
      <w:pPr>
        <w:tabs>
          <w:tab w:val="left" w:pos="851"/>
        </w:tabs>
        <w:ind w:left="284"/>
        <w:rPr>
          <w:rFonts w:ascii="Tahoma" w:hAnsi="Tahoma" w:cs="Tahoma"/>
          <w:b/>
        </w:rPr>
      </w:pPr>
    </w:p>
    <w:p w:rsidR="00B401C1" w:rsidRPr="00DA3EB9" w:rsidRDefault="00E37DDD" w:rsidP="002E2626">
      <w:pPr>
        <w:tabs>
          <w:tab w:val="left" w:pos="851"/>
        </w:tabs>
        <w:ind w:left="284"/>
        <w:rPr>
          <w:rFonts w:ascii="Tahoma" w:hAnsi="Tahoma" w:cs="Tahoma"/>
          <w:color w:val="C00000"/>
        </w:rPr>
      </w:pPr>
      <w:r w:rsidRPr="00DA3EB9">
        <w:rPr>
          <w:rFonts w:ascii="Tahoma" w:hAnsi="Tahoma" w:cs="Tahoma"/>
          <w:b/>
          <w:color w:val="C00000"/>
        </w:rPr>
        <w:tab/>
      </w:r>
      <w:r w:rsidRPr="00DA3EB9">
        <w:rPr>
          <w:rFonts w:ascii="Tahoma" w:hAnsi="Tahoma" w:cs="Tahoma"/>
          <w:b/>
          <w:color w:val="C00000"/>
        </w:rPr>
        <w:tab/>
      </w:r>
      <w:r w:rsidRPr="00DA3EB9">
        <w:rPr>
          <w:rFonts w:ascii="Tahoma" w:hAnsi="Tahoma" w:cs="Tahoma"/>
          <w:b/>
          <w:color w:val="C00000"/>
        </w:rPr>
        <w:tab/>
      </w:r>
      <w:r w:rsidRPr="00DA3EB9">
        <w:rPr>
          <w:rFonts w:ascii="Tahoma" w:hAnsi="Tahoma" w:cs="Tahoma"/>
          <w:color w:val="C00000"/>
        </w:rPr>
        <w:t xml:space="preserve"> </w:t>
      </w:r>
    </w:p>
    <w:p w:rsidR="0071135C" w:rsidRDefault="00293E57" w:rsidP="00891D4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C00000"/>
        </w:rPr>
        <w:t xml:space="preserve"> </w:t>
      </w:r>
      <w:r w:rsidR="00891D40">
        <w:rPr>
          <w:rFonts w:ascii="Tahoma" w:hAnsi="Tahoma" w:cs="Tahoma"/>
          <w:color w:val="C00000"/>
        </w:rPr>
        <w:tab/>
      </w:r>
      <w:r w:rsidR="00891D40">
        <w:rPr>
          <w:rFonts w:ascii="Tahoma" w:hAnsi="Tahoma" w:cs="Tahoma"/>
          <w:color w:val="C00000"/>
        </w:rPr>
        <w:tab/>
      </w:r>
      <w:r w:rsidR="003B51F2">
        <w:rPr>
          <w:rFonts w:ascii="Tahoma" w:hAnsi="Tahoma" w:cs="Tahoma"/>
        </w:rPr>
        <w:t xml:space="preserve">D. G. </w:t>
      </w:r>
      <w:r w:rsidR="00E96E1D">
        <w:rPr>
          <w:rFonts w:ascii="Tahoma" w:hAnsi="Tahoma" w:cs="Tahoma"/>
        </w:rPr>
        <w:t>Watt (Millenium plaque)</w:t>
      </w:r>
      <w:r w:rsidR="00E96E1D">
        <w:rPr>
          <w:rFonts w:ascii="Tahoma" w:hAnsi="Tahoma" w:cs="Tahoma"/>
        </w:rPr>
        <w:tab/>
      </w:r>
      <w:r w:rsidR="00E96E1D">
        <w:rPr>
          <w:rFonts w:ascii="Tahoma" w:hAnsi="Tahoma" w:cs="Tahoma"/>
        </w:rPr>
        <w:tab/>
      </w:r>
      <w:r w:rsidR="00E96E1D">
        <w:rPr>
          <w:rFonts w:ascii="Tahoma" w:hAnsi="Tahoma" w:cs="Tahoma"/>
        </w:rPr>
        <w:tab/>
        <w:t>£1</w:t>
      </w:r>
      <w:proofErr w:type="gramStart"/>
      <w:r w:rsidR="00E96E1D">
        <w:rPr>
          <w:rFonts w:ascii="Tahoma" w:hAnsi="Tahoma" w:cs="Tahoma"/>
        </w:rPr>
        <w:t>,440</w:t>
      </w:r>
      <w:r w:rsidR="003B51F2">
        <w:rPr>
          <w:rFonts w:ascii="Tahoma" w:hAnsi="Tahoma" w:cs="Tahoma"/>
        </w:rPr>
        <w:t>0.00</w:t>
      </w:r>
      <w:proofErr w:type="gramEnd"/>
      <w:r w:rsidR="003B51F2">
        <w:rPr>
          <w:rFonts w:ascii="Tahoma" w:hAnsi="Tahoma" w:cs="Tahoma"/>
        </w:rPr>
        <w:t xml:space="preserve"> (200488)</w:t>
      </w:r>
    </w:p>
    <w:p w:rsidR="0071135C" w:rsidRDefault="0071135C" w:rsidP="00891D4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</w:p>
    <w:p w:rsidR="00B401C1" w:rsidRDefault="0071135C" w:rsidP="00891D4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e BACS payment limit is currently set at £300.00 and the Clerk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sked if the limit could be raised as it is likely we will be hav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igger bills to pay in the future. The Clerk suggested that an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voice over £300.00 must be approved by email by the Cllrs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before</w:t>
      </w:r>
      <w:proofErr w:type="gramEnd"/>
      <w:r>
        <w:rPr>
          <w:rFonts w:ascii="Tahoma" w:hAnsi="Tahoma" w:cs="Tahoma"/>
        </w:rPr>
        <w:t xml:space="preserve"> payment is made.  Councillors were in agreement with tha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rrangement and an amendment form was duly signed in line wit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e </w:t>
      </w:r>
      <w:r w:rsidR="00BE6C92">
        <w:rPr>
          <w:rFonts w:ascii="Tahoma" w:hAnsi="Tahoma" w:cs="Tahoma"/>
        </w:rPr>
        <w:t xml:space="preserve">rules of the </w:t>
      </w:r>
      <w:r>
        <w:rPr>
          <w:rFonts w:ascii="Tahoma" w:hAnsi="Tahoma" w:cs="Tahoma"/>
        </w:rPr>
        <w:t>Bank mandate.</w:t>
      </w:r>
      <w:r w:rsidR="00891D40">
        <w:rPr>
          <w:rFonts w:ascii="Tahoma" w:hAnsi="Tahoma" w:cs="Tahoma"/>
          <w:color w:val="C00000"/>
        </w:rPr>
        <w:tab/>
      </w:r>
    </w:p>
    <w:p w:rsidR="00293E57" w:rsidRPr="00293E57" w:rsidRDefault="00AE6E53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293E57">
        <w:rPr>
          <w:rFonts w:ascii="Tahoma" w:hAnsi="Tahoma" w:cs="Tahoma"/>
        </w:rPr>
        <w:tab/>
      </w:r>
      <w:r w:rsidR="00293E57">
        <w:rPr>
          <w:rFonts w:ascii="Tahoma" w:hAnsi="Tahoma" w:cs="Tahoma"/>
        </w:rPr>
        <w:tab/>
      </w:r>
    </w:p>
    <w:p w:rsidR="00E37DDD" w:rsidRDefault="003F604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8</w:t>
      </w:r>
      <w:r w:rsidR="00E37DDD" w:rsidRPr="0052483A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AE6E53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  <w:t xml:space="preserve">  </w:t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  <w:t xml:space="preserve">                          </w:t>
      </w:r>
    </w:p>
    <w:p w:rsidR="00E37DDD" w:rsidRPr="004F5A12" w:rsidRDefault="00E37DDD" w:rsidP="00445B34">
      <w:pPr>
        <w:ind w:left="644"/>
        <w:jc w:val="center"/>
        <w:rPr>
          <w:rFonts w:ascii="Tahoma" w:hAnsi="Tahoma" w:cs="Tahoma"/>
        </w:rPr>
      </w:pPr>
      <w:r w:rsidRPr="004F5A12">
        <w:rPr>
          <w:rFonts w:ascii="Tahoma" w:hAnsi="Tahoma" w:cs="Tahoma"/>
        </w:rPr>
        <w:t>Items for the next agenda:</w:t>
      </w:r>
    </w:p>
    <w:p w:rsidR="00E62096" w:rsidRDefault="00673858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ommunications &amp; Community Engagement Strategy</w:t>
      </w:r>
      <w:r w:rsidR="00891D40">
        <w:rPr>
          <w:rFonts w:ascii="Tahoma" w:hAnsi="Tahoma" w:cs="Tahoma"/>
        </w:rPr>
        <w:t xml:space="preserve"> including Social media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ngthsman Scheme </w:t>
      </w:r>
      <w:r w:rsidR="00891D40">
        <w:rPr>
          <w:rFonts w:ascii="Tahoma" w:hAnsi="Tahoma" w:cs="Tahoma"/>
        </w:rPr>
        <w:t>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fibrillator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bsite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ish Plan update</w:t>
      </w:r>
    </w:p>
    <w:p w:rsidR="004F5A12" w:rsidRDefault="004F5A12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orts from Member Training sessions.</w:t>
      </w:r>
    </w:p>
    <w:p w:rsidR="004C251F" w:rsidRPr="0035295F" w:rsidRDefault="004C251F" w:rsidP="00445B34">
      <w:pPr>
        <w:ind w:left="644"/>
        <w:jc w:val="center"/>
        <w:rPr>
          <w:rFonts w:ascii="Tahoma" w:hAnsi="Tahoma" w:cs="Tahoma"/>
        </w:rPr>
      </w:pPr>
    </w:p>
    <w:p w:rsidR="00673858" w:rsidRPr="00AE6E53" w:rsidRDefault="00E37DDD" w:rsidP="00673858">
      <w:pPr>
        <w:ind w:left="284"/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 xml:space="preserve">18. Date of next meeting: </w:t>
      </w:r>
      <w:r w:rsidR="00AD3AED">
        <w:rPr>
          <w:rFonts w:ascii="Tahoma" w:hAnsi="Tahoma" w:cs="Tahoma"/>
          <w:b/>
        </w:rPr>
        <w:t xml:space="preserve"> </w:t>
      </w:r>
      <w:r w:rsidR="003B51F2">
        <w:rPr>
          <w:rFonts w:ascii="Tahoma" w:hAnsi="Tahoma" w:cs="Tahoma"/>
        </w:rPr>
        <w:t>12</w:t>
      </w:r>
      <w:r w:rsidRPr="0052483A">
        <w:rPr>
          <w:rFonts w:ascii="Tahoma" w:hAnsi="Tahoma" w:cs="Tahoma"/>
          <w:vertAlign w:val="superscript"/>
        </w:rPr>
        <w:t>th</w:t>
      </w:r>
      <w:r w:rsidR="00471BBB">
        <w:rPr>
          <w:rFonts w:ascii="Tahoma" w:hAnsi="Tahoma" w:cs="Tahoma"/>
        </w:rPr>
        <w:t xml:space="preserve"> </w:t>
      </w:r>
      <w:r w:rsidR="003B51F2">
        <w:rPr>
          <w:rFonts w:ascii="Tahoma" w:hAnsi="Tahoma" w:cs="Tahoma"/>
        </w:rPr>
        <w:t>October</w:t>
      </w:r>
      <w:r w:rsidR="00673858">
        <w:rPr>
          <w:rFonts w:ascii="Tahoma" w:hAnsi="Tahoma" w:cs="Tahoma"/>
        </w:rPr>
        <w:t xml:space="preserve"> </w:t>
      </w:r>
      <w:r w:rsidR="00B26ED2">
        <w:rPr>
          <w:rFonts w:ascii="Tahoma" w:hAnsi="Tahoma" w:cs="Tahoma"/>
        </w:rPr>
        <w:t>2017</w:t>
      </w:r>
      <w:r w:rsidRPr="0052483A">
        <w:rPr>
          <w:rFonts w:ascii="Tahoma" w:hAnsi="Tahoma" w:cs="Tahoma"/>
        </w:rPr>
        <w:t>.</w:t>
      </w:r>
    </w:p>
    <w:p w:rsidR="00673858" w:rsidRDefault="00673858" w:rsidP="00673858">
      <w:pPr>
        <w:ind w:left="284"/>
        <w:rPr>
          <w:rFonts w:ascii="Tahoma" w:hAnsi="Tahoma" w:cs="Tahoma"/>
        </w:rPr>
      </w:pPr>
    </w:p>
    <w:p w:rsidR="00E37DDD" w:rsidRPr="0052483A" w:rsidRDefault="00EA5D13" w:rsidP="00673858">
      <w:pPr>
        <w:ind w:left="284"/>
        <w:rPr>
          <w:rFonts w:ascii="Tahoma" w:hAnsi="Tahoma" w:cs="Tahoma"/>
          <w:color w:val="C00000"/>
        </w:rPr>
      </w:pPr>
      <w:r>
        <w:rPr>
          <w:rFonts w:ascii="Tahoma" w:hAnsi="Tahoma" w:cs="Tahoma"/>
        </w:rPr>
        <w:t xml:space="preserve"> </w:t>
      </w:r>
    </w:p>
    <w:p w:rsidR="003B51F2" w:rsidRDefault="00E37DDD" w:rsidP="00560476">
      <w:pPr>
        <w:ind w:left="720"/>
        <w:rPr>
          <w:rFonts w:ascii="Tahoma" w:hAnsi="Tahoma" w:cs="Tahoma"/>
        </w:rPr>
      </w:pPr>
      <w:r w:rsidRPr="0052483A">
        <w:rPr>
          <w:rFonts w:ascii="Tahoma" w:hAnsi="Tahoma" w:cs="Tahoma"/>
        </w:rPr>
        <w:t xml:space="preserve">No further business – </w:t>
      </w:r>
      <w:r w:rsidR="00FC009E">
        <w:rPr>
          <w:rFonts w:ascii="Tahoma" w:hAnsi="Tahoma" w:cs="Tahoma"/>
        </w:rPr>
        <w:t>Cllr. Wallis</w:t>
      </w:r>
      <w:r w:rsidR="00860EE5" w:rsidRPr="00860EE5">
        <w:rPr>
          <w:rFonts w:ascii="Tahoma" w:hAnsi="Tahoma" w:cs="Tahoma"/>
        </w:rPr>
        <w:t xml:space="preserve"> </w:t>
      </w:r>
      <w:r w:rsidRPr="00860EE5">
        <w:rPr>
          <w:rFonts w:ascii="Tahoma" w:hAnsi="Tahoma" w:cs="Tahoma"/>
        </w:rPr>
        <w:t xml:space="preserve">closed the meeting at </w:t>
      </w:r>
      <w:r w:rsidR="004F5A12" w:rsidRPr="004F5A12">
        <w:rPr>
          <w:rFonts w:ascii="Tahoma" w:hAnsi="Tahoma" w:cs="Tahoma"/>
        </w:rPr>
        <w:t>9</w:t>
      </w:r>
      <w:r w:rsidR="00673858" w:rsidRPr="004F5A12">
        <w:rPr>
          <w:rFonts w:ascii="Tahoma" w:hAnsi="Tahoma" w:cs="Tahoma"/>
        </w:rPr>
        <w:t>.</w:t>
      </w:r>
      <w:r w:rsidR="004F5A12" w:rsidRPr="004F5A12">
        <w:rPr>
          <w:rFonts w:ascii="Tahoma" w:hAnsi="Tahoma" w:cs="Tahoma"/>
        </w:rPr>
        <w:t>00</w:t>
      </w:r>
      <w:r w:rsidR="00860EE5" w:rsidRPr="004F5A12">
        <w:rPr>
          <w:rFonts w:ascii="Tahoma" w:hAnsi="Tahoma" w:cs="Tahoma"/>
        </w:rPr>
        <w:t xml:space="preserve"> </w:t>
      </w:r>
      <w:r w:rsidRPr="00860EE5">
        <w:rPr>
          <w:rFonts w:ascii="Tahoma" w:hAnsi="Tahoma" w:cs="Tahoma"/>
        </w:rPr>
        <w:t>p.m</w:t>
      </w:r>
      <w:r w:rsidR="00560476">
        <w:rPr>
          <w:rFonts w:ascii="Tahoma" w:hAnsi="Tahoma" w:cs="Tahoma"/>
        </w:rPr>
        <w:t>.</w:t>
      </w:r>
    </w:p>
    <w:p w:rsidR="00CD4FC5" w:rsidRDefault="00CD4FC5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For information only</w:t>
      </w: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following payments were made between meetings:</w:t>
      </w: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£ 8.25 BACS</w:t>
      </w: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5.50 BACS</w:t>
      </w: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llr Wallis event expens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51.05 BACS</w:t>
      </w:r>
    </w:p>
    <w:p w:rsidR="003B51F2" w:rsidRDefault="00781B14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WALC Member Train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35.00 BACS</w:t>
      </w:r>
    </w:p>
    <w:p w:rsidR="00781B14" w:rsidRPr="00560476" w:rsidRDefault="00781B14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DC bin empty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126.90 BACS</w:t>
      </w:r>
    </w:p>
    <w:sectPr w:rsidR="00781B14" w:rsidRPr="00560476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04" w:rsidRDefault="00CE2D04">
      <w:r>
        <w:separator/>
      </w:r>
    </w:p>
  </w:endnote>
  <w:endnote w:type="continuationSeparator" w:id="0">
    <w:p w:rsidR="00CE2D04" w:rsidRDefault="00CE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DE3">
      <w:rPr>
        <w:rStyle w:val="PageNumber"/>
        <w:noProof/>
      </w:rPr>
      <w:t>6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04" w:rsidRDefault="00CE2D04">
      <w:r>
        <w:separator/>
      </w:r>
    </w:p>
  </w:footnote>
  <w:footnote w:type="continuationSeparator" w:id="0">
    <w:p w:rsidR="00CE2D04" w:rsidRDefault="00CE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305820"/>
      <w:docPartObj>
        <w:docPartGallery w:val="Watermarks"/>
        <w:docPartUnique/>
      </w:docPartObj>
    </w:sdtPr>
    <w:sdtContent>
      <w:p w:rsidR="00E37DDD" w:rsidRDefault="00EC3DE3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137C"/>
    <w:rsid w:val="0000149D"/>
    <w:rsid w:val="00001AE4"/>
    <w:rsid w:val="00006BB1"/>
    <w:rsid w:val="000104B5"/>
    <w:rsid w:val="0001329E"/>
    <w:rsid w:val="000173E4"/>
    <w:rsid w:val="000221F5"/>
    <w:rsid w:val="00022C9A"/>
    <w:rsid w:val="00022CA1"/>
    <w:rsid w:val="00023331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30A5"/>
    <w:rsid w:val="000477A8"/>
    <w:rsid w:val="000513CF"/>
    <w:rsid w:val="00051D87"/>
    <w:rsid w:val="00051F66"/>
    <w:rsid w:val="000613AA"/>
    <w:rsid w:val="00061DD6"/>
    <w:rsid w:val="00061FED"/>
    <w:rsid w:val="0006253C"/>
    <w:rsid w:val="000643D2"/>
    <w:rsid w:val="000647CD"/>
    <w:rsid w:val="00064C26"/>
    <w:rsid w:val="00066B31"/>
    <w:rsid w:val="000701C8"/>
    <w:rsid w:val="00071F99"/>
    <w:rsid w:val="000720F5"/>
    <w:rsid w:val="0007246F"/>
    <w:rsid w:val="000726C8"/>
    <w:rsid w:val="00073048"/>
    <w:rsid w:val="00073096"/>
    <w:rsid w:val="00073224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3016"/>
    <w:rsid w:val="00093880"/>
    <w:rsid w:val="00095530"/>
    <w:rsid w:val="00096797"/>
    <w:rsid w:val="0009784D"/>
    <w:rsid w:val="000978B3"/>
    <w:rsid w:val="00097BE2"/>
    <w:rsid w:val="000A0795"/>
    <w:rsid w:val="000A304E"/>
    <w:rsid w:val="000A5850"/>
    <w:rsid w:val="000A59CB"/>
    <w:rsid w:val="000A6B4C"/>
    <w:rsid w:val="000B0714"/>
    <w:rsid w:val="000B07B5"/>
    <w:rsid w:val="000B1418"/>
    <w:rsid w:val="000B240C"/>
    <w:rsid w:val="000B2B1D"/>
    <w:rsid w:val="000B7DEA"/>
    <w:rsid w:val="000C01E3"/>
    <w:rsid w:val="000C03AA"/>
    <w:rsid w:val="000C2F3E"/>
    <w:rsid w:val="000C3137"/>
    <w:rsid w:val="000C3B0B"/>
    <w:rsid w:val="000C4165"/>
    <w:rsid w:val="000C5251"/>
    <w:rsid w:val="000C52C9"/>
    <w:rsid w:val="000D1D58"/>
    <w:rsid w:val="000D270F"/>
    <w:rsid w:val="000D3ED8"/>
    <w:rsid w:val="000D5140"/>
    <w:rsid w:val="000D5249"/>
    <w:rsid w:val="000D5AC6"/>
    <w:rsid w:val="000D5F7F"/>
    <w:rsid w:val="000D641C"/>
    <w:rsid w:val="000E0BB0"/>
    <w:rsid w:val="000E1F4B"/>
    <w:rsid w:val="000E2224"/>
    <w:rsid w:val="000E31DD"/>
    <w:rsid w:val="000E47B9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F67"/>
    <w:rsid w:val="00105150"/>
    <w:rsid w:val="001059EA"/>
    <w:rsid w:val="00106F37"/>
    <w:rsid w:val="00107358"/>
    <w:rsid w:val="00107839"/>
    <w:rsid w:val="00110E10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9C9"/>
    <w:rsid w:val="001239D9"/>
    <w:rsid w:val="00126DE0"/>
    <w:rsid w:val="001272A4"/>
    <w:rsid w:val="0012743B"/>
    <w:rsid w:val="0012776D"/>
    <w:rsid w:val="00130FF4"/>
    <w:rsid w:val="00132B33"/>
    <w:rsid w:val="00133DE3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61434"/>
    <w:rsid w:val="00163556"/>
    <w:rsid w:val="00163B34"/>
    <w:rsid w:val="00164A81"/>
    <w:rsid w:val="0016550C"/>
    <w:rsid w:val="00165E55"/>
    <w:rsid w:val="00165F00"/>
    <w:rsid w:val="0016637D"/>
    <w:rsid w:val="00170CF8"/>
    <w:rsid w:val="00171978"/>
    <w:rsid w:val="00171D3E"/>
    <w:rsid w:val="00173AAD"/>
    <w:rsid w:val="0017530F"/>
    <w:rsid w:val="00175725"/>
    <w:rsid w:val="00180B9C"/>
    <w:rsid w:val="001828D9"/>
    <w:rsid w:val="00183D83"/>
    <w:rsid w:val="001845F7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F74"/>
    <w:rsid w:val="00195B2A"/>
    <w:rsid w:val="0019631C"/>
    <w:rsid w:val="00197009"/>
    <w:rsid w:val="0019749C"/>
    <w:rsid w:val="001A0F92"/>
    <w:rsid w:val="001A25D6"/>
    <w:rsid w:val="001A5C6E"/>
    <w:rsid w:val="001A6931"/>
    <w:rsid w:val="001B0A0C"/>
    <w:rsid w:val="001B3948"/>
    <w:rsid w:val="001B4A9F"/>
    <w:rsid w:val="001C005F"/>
    <w:rsid w:val="001C09A6"/>
    <w:rsid w:val="001C5882"/>
    <w:rsid w:val="001C5F96"/>
    <w:rsid w:val="001C7DB3"/>
    <w:rsid w:val="001D101A"/>
    <w:rsid w:val="001D1F99"/>
    <w:rsid w:val="001D44E2"/>
    <w:rsid w:val="001D4B4B"/>
    <w:rsid w:val="001D5C28"/>
    <w:rsid w:val="001D6C4F"/>
    <w:rsid w:val="001D7572"/>
    <w:rsid w:val="001E01B4"/>
    <w:rsid w:val="001E515F"/>
    <w:rsid w:val="001E5EDC"/>
    <w:rsid w:val="001E7C02"/>
    <w:rsid w:val="001F0956"/>
    <w:rsid w:val="001F2143"/>
    <w:rsid w:val="001F2250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5791"/>
    <w:rsid w:val="00226DD8"/>
    <w:rsid w:val="00227A6E"/>
    <w:rsid w:val="00227E45"/>
    <w:rsid w:val="00230DE7"/>
    <w:rsid w:val="00231B74"/>
    <w:rsid w:val="00233606"/>
    <w:rsid w:val="002345E1"/>
    <w:rsid w:val="00234B54"/>
    <w:rsid w:val="00234B96"/>
    <w:rsid w:val="00237269"/>
    <w:rsid w:val="00237FD8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3187"/>
    <w:rsid w:val="00254173"/>
    <w:rsid w:val="0025456C"/>
    <w:rsid w:val="0025584C"/>
    <w:rsid w:val="00257B2E"/>
    <w:rsid w:val="00260619"/>
    <w:rsid w:val="002607B6"/>
    <w:rsid w:val="00261982"/>
    <w:rsid w:val="00262BD0"/>
    <w:rsid w:val="00265428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5F62"/>
    <w:rsid w:val="002967FD"/>
    <w:rsid w:val="002972B2"/>
    <w:rsid w:val="002A1D9D"/>
    <w:rsid w:val="002A1F44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D2BC3"/>
    <w:rsid w:val="002D2EE3"/>
    <w:rsid w:val="002D3896"/>
    <w:rsid w:val="002D3F99"/>
    <w:rsid w:val="002D412E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770F"/>
    <w:rsid w:val="002E7CA0"/>
    <w:rsid w:val="002E7F1A"/>
    <w:rsid w:val="002F1226"/>
    <w:rsid w:val="002F362F"/>
    <w:rsid w:val="002F43D7"/>
    <w:rsid w:val="002F4A18"/>
    <w:rsid w:val="002F4A4A"/>
    <w:rsid w:val="002F5BAB"/>
    <w:rsid w:val="002F6641"/>
    <w:rsid w:val="002F6A9E"/>
    <w:rsid w:val="002F7B67"/>
    <w:rsid w:val="003002B4"/>
    <w:rsid w:val="003004AC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98B"/>
    <w:rsid w:val="003149A4"/>
    <w:rsid w:val="00314D03"/>
    <w:rsid w:val="00317ADB"/>
    <w:rsid w:val="00320227"/>
    <w:rsid w:val="00321371"/>
    <w:rsid w:val="0032265A"/>
    <w:rsid w:val="00327318"/>
    <w:rsid w:val="00327C06"/>
    <w:rsid w:val="003309DC"/>
    <w:rsid w:val="003311AB"/>
    <w:rsid w:val="003312C6"/>
    <w:rsid w:val="00331DC1"/>
    <w:rsid w:val="00332384"/>
    <w:rsid w:val="0033434F"/>
    <w:rsid w:val="003346FD"/>
    <w:rsid w:val="0033680A"/>
    <w:rsid w:val="0033696F"/>
    <w:rsid w:val="00336A11"/>
    <w:rsid w:val="0033722B"/>
    <w:rsid w:val="00337938"/>
    <w:rsid w:val="00340BCF"/>
    <w:rsid w:val="0034120F"/>
    <w:rsid w:val="00342014"/>
    <w:rsid w:val="003447D3"/>
    <w:rsid w:val="00344FB7"/>
    <w:rsid w:val="00345EF7"/>
    <w:rsid w:val="00347343"/>
    <w:rsid w:val="00347DB8"/>
    <w:rsid w:val="003506A6"/>
    <w:rsid w:val="003511B3"/>
    <w:rsid w:val="0035295F"/>
    <w:rsid w:val="00352978"/>
    <w:rsid w:val="00353349"/>
    <w:rsid w:val="00355D6E"/>
    <w:rsid w:val="00360E73"/>
    <w:rsid w:val="00360EC0"/>
    <w:rsid w:val="00361568"/>
    <w:rsid w:val="00362828"/>
    <w:rsid w:val="00362951"/>
    <w:rsid w:val="003630B4"/>
    <w:rsid w:val="003652F4"/>
    <w:rsid w:val="0036543C"/>
    <w:rsid w:val="0036716E"/>
    <w:rsid w:val="00370181"/>
    <w:rsid w:val="00370267"/>
    <w:rsid w:val="0037095F"/>
    <w:rsid w:val="003736C5"/>
    <w:rsid w:val="0037537F"/>
    <w:rsid w:val="00375BC6"/>
    <w:rsid w:val="00376D3E"/>
    <w:rsid w:val="00376EF7"/>
    <w:rsid w:val="00377ADA"/>
    <w:rsid w:val="00380A1A"/>
    <w:rsid w:val="00380CCE"/>
    <w:rsid w:val="003810BD"/>
    <w:rsid w:val="00383EFB"/>
    <w:rsid w:val="0038787C"/>
    <w:rsid w:val="00390C7D"/>
    <w:rsid w:val="00390D27"/>
    <w:rsid w:val="00391B7C"/>
    <w:rsid w:val="003929BC"/>
    <w:rsid w:val="00392ABA"/>
    <w:rsid w:val="003941E7"/>
    <w:rsid w:val="00394BBD"/>
    <w:rsid w:val="00396202"/>
    <w:rsid w:val="003A156D"/>
    <w:rsid w:val="003A20E1"/>
    <w:rsid w:val="003A268A"/>
    <w:rsid w:val="003A3957"/>
    <w:rsid w:val="003A4B95"/>
    <w:rsid w:val="003A4F38"/>
    <w:rsid w:val="003A6612"/>
    <w:rsid w:val="003A6DC4"/>
    <w:rsid w:val="003A759C"/>
    <w:rsid w:val="003B01E2"/>
    <w:rsid w:val="003B1E18"/>
    <w:rsid w:val="003B2FF0"/>
    <w:rsid w:val="003B3148"/>
    <w:rsid w:val="003B3842"/>
    <w:rsid w:val="003B3C81"/>
    <w:rsid w:val="003B480F"/>
    <w:rsid w:val="003B48E8"/>
    <w:rsid w:val="003B4EB8"/>
    <w:rsid w:val="003B51F2"/>
    <w:rsid w:val="003B64B3"/>
    <w:rsid w:val="003B6D11"/>
    <w:rsid w:val="003C1624"/>
    <w:rsid w:val="003C18AA"/>
    <w:rsid w:val="003C20CA"/>
    <w:rsid w:val="003C249D"/>
    <w:rsid w:val="003C2534"/>
    <w:rsid w:val="003C347F"/>
    <w:rsid w:val="003C38C4"/>
    <w:rsid w:val="003C405B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1244"/>
    <w:rsid w:val="003F2516"/>
    <w:rsid w:val="003F2A16"/>
    <w:rsid w:val="003F3509"/>
    <w:rsid w:val="003F408E"/>
    <w:rsid w:val="003F6042"/>
    <w:rsid w:val="003F7558"/>
    <w:rsid w:val="003F7E2F"/>
    <w:rsid w:val="004005DC"/>
    <w:rsid w:val="004018F2"/>
    <w:rsid w:val="00407394"/>
    <w:rsid w:val="00407E32"/>
    <w:rsid w:val="00410606"/>
    <w:rsid w:val="0041459A"/>
    <w:rsid w:val="00415BAC"/>
    <w:rsid w:val="00415C52"/>
    <w:rsid w:val="0041699A"/>
    <w:rsid w:val="00417B42"/>
    <w:rsid w:val="004201B6"/>
    <w:rsid w:val="00420A85"/>
    <w:rsid w:val="00422354"/>
    <w:rsid w:val="004229D0"/>
    <w:rsid w:val="00423AE9"/>
    <w:rsid w:val="00424C2B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6259"/>
    <w:rsid w:val="004464F5"/>
    <w:rsid w:val="00446574"/>
    <w:rsid w:val="00450805"/>
    <w:rsid w:val="00452420"/>
    <w:rsid w:val="004526E6"/>
    <w:rsid w:val="00452B49"/>
    <w:rsid w:val="00452C3D"/>
    <w:rsid w:val="00453A28"/>
    <w:rsid w:val="00455158"/>
    <w:rsid w:val="00456CB5"/>
    <w:rsid w:val="00461B54"/>
    <w:rsid w:val="00461CA6"/>
    <w:rsid w:val="00461F6A"/>
    <w:rsid w:val="004651A2"/>
    <w:rsid w:val="00465372"/>
    <w:rsid w:val="004654F9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3F8E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7B97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4430"/>
    <w:rsid w:val="004D6929"/>
    <w:rsid w:val="004E1E28"/>
    <w:rsid w:val="004E1EB2"/>
    <w:rsid w:val="004E33B0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5A12"/>
    <w:rsid w:val="004F6467"/>
    <w:rsid w:val="004F667E"/>
    <w:rsid w:val="004F6778"/>
    <w:rsid w:val="004F6C60"/>
    <w:rsid w:val="0050010D"/>
    <w:rsid w:val="005031C5"/>
    <w:rsid w:val="00505B1D"/>
    <w:rsid w:val="00505F9E"/>
    <w:rsid w:val="00507660"/>
    <w:rsid w:val="00507898"/>
    <w:rsid w:val="00511A50"/>
    <w:rsid w:val="00511B90"/>
    <w:rsid w:val="0051206C"/>
    <w:rsid w:val="0051279B"/>
    <w:rsid w:val="00513127"/>
    <w:rsid w:val="00514F18"/>
    <w:rsid w:val="00515727"/>
    <w:rsid w:val="00516D7B"/>
    <w:rsid w:val="00517D2A"/>
    <w:rsid w:val="00522467"/>
    <w:rsid w:val="0052483A"/>
    <w:rsid w:val="005263A5"/>
    <w:rsid w:val="005268B0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279C"/>
    <w:rsid w:val="00542B18"/>
    <w:rsid w:val="00543EB0"/>
    <w:rsid w:val="005441F7"/>
    <w:rsid w:val="00545A52"/>
    <w:rsid w:val="00550C2A"/>
    <w:rsid w:val="0055157F"/>
    <w:rsid w:val="00551C0C"/>
    <w:rsid w:val="00552D6A"/>
    <w:rsid w:val="00553B03"/>
    <w:rsid w:val="00553F1C"/>
    <w:rsid w:val="00555D37"/>
    <w:rsid w:val="00556446"/>
    <w:rsid w:val="00560476"/>
    <w:rsid w:val="00562B6B"/>
    <w:rsid w:val="005637A1"/>
    <w:rsid w:val="00563E08"/>
    <w:rsid w:val="00564273"/>
    <w:rsid w:val="00564C84"/>
    <w:rsid w:val="0056549A"/>
    <w:rsid w:val="00566108"/>
    <w:rsid w:val="005672BE"/>
    <w:rsid w:val="00570070"/>
    <w:rsid w:val="00570EFC"/>
    <w:rsid w:val="00571885"/>
    <w:rsid w:val="00572043"/>
    <w:rsid w:val="00572B0A"/>
    <w:rsid w:val="0057346B"/>
    <w:rsid w:val="00573D50"/>
    <w:rsid w:val="00581B3A"/>
    <w:rsid w:val="00582588"/>
    <w:rsid w:val="005832FC"/>
    <w:rsid w:val="005833AD"/>
    <w:rsid w:val="00584B6F"/>
    <w:rsid w:val="00585522"/>
    <w:rsid w:val="0058757E"/>
    <w:rsid w:val="005876B3"/>
    <w:rsid w:val="005909BD"/>
    <w:rsid w:val="00590DE9"/>
    <w:rsid w:val="00592765"/>
    <w:rsid w:val="0059306E"/>
    <w:rsid w:val="005A0C81"/>
    <w:rsid w:val="005A1659"/>
    <w:rsid w:val="005A5477"/>
    <w:rsid w:val="005A72FB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7DB4"/>
    <w:rsid w:val="005C6B0E"/>
    <w:rsid w:val="005C72F2"/>
    <w:rsid w:val="005D048B"/>
    <w:rsid w:val="005D300F"/>
    <w:rsid w:val="005D3DC2"/>
    <w:rsid w:val="005E0856"/>
    <w:rsid w:val="005E1EB0"/>
    <w:rsid w:val="005E2B0C"/>
    <w:rsid w:val="005E3708"/>
    <w:rsid w:val="005E400B"/>
    <w:rsid w:val="005E7006"/>
    <w:rsid w:val="005E7DB7"/>
    <w:rsid w:val="005F1C20"/>
    <w:rsid w:val="005F316B"/>
    <w:rsid w:val="005F42FD"/>
    <w:rsid w:val="005F586A"/>
    <w:rsid w:val="00600AA8"/>
    <w:rsid w:val="0060231E"/>
    <w:rsid w:val="00602369"/>
    <w:rsid w:val="0060249F"/>
    <w:rsid w:val="006037BA"/>
    <w:rsid w:val="00603B93"/>
    <w:rsid w:val="00603E8C"/>
    <w:rsid w:val="00604593"/>
    <w:rsid w:val="0060686B"/>
    <w:rsid w:val="00606FE9"/>
    <w:rsid w:val="00610F83"/>
    <w:rsid w:val="00611C3D"/>
    <w:rsid w:val="00612C07"/>
    <w:rsid w:val="00613070"/>
    <w:rsid w:val="00615384"/>
    <w:rsid w:val="006159D8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397A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66A0"/>
    <w:rsid w:val="00650564"/>
    <w:rsid w:val="006514C0"/>
    <w:rsid w:val="00651D35"/>
    <w:rsid w:val="00654359"/>
    <w:rsid w:val="0065504D"/>
    <w:rsid w:val="00655864"/>
    <w:rsid w:val="00660078"/>
    <w:rsid w:val="00660D1C"/>
    <w:rsid w:val="006612DE"/>
    <w:rsid w:val="00661416"/>
    <w:rsid w:val="00661914"/>
    <w:rsid w:val="006625F5"/>
    <w:rsid w:val="00663E73"/>
    <w:rsid w:val="0066414F"/>
    <w:rsid w:val="00667CAD"/>
    <w:rsid w:val="00672C13"/>
    <w:rsid w:val="00673858"/>
    <w:rsid w:val="006739C5"/>
    <w:rsid w:val="00677CE2"/>
    <w:rsid w:val="00677FEB"/>
    <w:rsid w:val="006820D1"/>
    <w:rsid w:val="006832DB"/>
    <w:rsid w:val="00684757"/>
    <w:rsid w:val="006851DD"/>
    <w:rsid w:val="00687B5B"/>
    <w:rsid w:val="00690A84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605"/>
    <w:rsid w:val="006A48E1"/>
    <w:rsid w:val="006A4ECC"/>
    <w:rsid w:val="006A54B6"/>
    <w:rsid w:val="006B1525"/>
    <w:rsid w:val="006B38AA"/>
    <w:rsid w:val="006B4897"/>
    <w:rsid w:val="006B4D90"/>
    <w:rsid w:val="006B4E4B"/>
    <w:rsid w:val="006B52E5"/>
    <w:rsid w:val="006B5878"/>
    <w:rsid w:val="006C03D7"/>
    <w:rsid w:val="006C0ECA"/>
    <w:rsid w:val="006C0FAB"/>
    <w:rsid w:val="006C4F11"/>
    <w:rsid w:val="006C523B"/>
    <w:rsid w:val="006C6895"/>
    <w:rsid w:val="006D20CE"/>
    <w:rsid w:val="006D4C7D"/>
    <w:rsid w:val="006D5442"/>
    <w:rsid w:val="006E079A"/>
    <w:rsid w:val="006E1C84"/>
    <w:rsid w:val="006E2FFE"/>
    <w:rsid w:val="006E6361"/>
    <w:rsid w:val="006E639D"/>
    <w:rsid w:val="006E6C54"/>
    <w:rsid w:val="006F06EF"/>
    <w:rsid w:val="006F0821"/>
    <w:rsid w:val="006F1EF3"/>
    <w:rsid w:val="006F21FF"/>
    <w:rsid w:val="006F29FD"/>
    <w:rsid w:val="006F45CE"/>
    <w:rsid w:val="006F4FB4"/>
    <w:rsid w:val="006F53AA"/>
    <w:rsid w:val="006F61BE"/>
    <w:rsid w:val="006F7B5A"/>
    <w:rsid w:val="006F7CEB"/>
    <w:rsid w:val="007001F8"/>
    <w:rsid w:val="00701596"/>
    <w:rsid w:val="00701ACC"/>
    <w:rsid w:val="00702BA6"/>
    <w:rsid w:val="00704B23"/>
    <w:rsid w:val="00704D37"/>
    <w:rsid w:val="007058E0"/>
    <w:rsid w:val="00706208"/>
    <w:rsid w:val="007075F7"/>
    <w:rsid w:val="00707D3C"/>
    <w:rsid w:val="00707DAA"/>
    <w:rsid w:val="0071135C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30350"/>
    <w:rsid w:val="007313F5"/>
    <w:rsid w:val="0073249E"/>
    <w:rsid w:val="007357D2"/>
    <w:rsid w:val="00735FA5"/>
    <w:rsid w:val="00737ED9"/>
    <w:rsid w:val="0074143D"/>
    <w:rsid w:val="00741DB8"/>
    <w:rsid w:val="00742BCA"/>
    <w:rsid w:val="00743231"/>
    <w:rsid w:val="00743C34"/>
    <w:rsid w:val="00743C97"/>
    <w:rsid w:val="007456A0"/>
    <w:rsid w:val="00745878"/>
    <w:rsid w:val="007460B0"/>
    <w:rsid w:val="00747ABE"/>
    <w:rsid w:val="00750895"/>
    <w:rsid w:val="00752432"/>
    <w:rsid w:val="00752C4B"/>
    <w:rsid w:val="007537D9"/>
    <w:rsid w:val="0075647F"/>
    <w:rsid w:val="00756FBE"/>
    <w:rsid w:val="00761DF2"/>
    <w:rsid w:val="00761F30"/>
    <w:rsid w:val="007637DB"/>
    <w:rsid w:val="00763B88"/>
    <w:rsid w:val="00763BB2"/>
    <w:rsid w:val="00764144"/>
    <w:rsid w:val="00764192"/>
    <w:rsid w:val="00765AF6"/>
    <w:rsid w:val="007665CD"/>
    <w:rsid w:val="00770ED2"/>
    <w:rsid w:val="00773826"/>
    <w:rsid w:val="007749A7"/>
    <w:rsid w:val="00775443"/>
    <w:rsid w:val="00775D9B"/>
    <w:rsid w:val="00777036"/>
    <w:rsid w:val="0077754F"/>
    <w:rsid w:val="00777FE3"/>
    <w:rsid w:val="00781B14"/>
    <w:rsid w:val="00781EB0"/>
    <w:rsid w:val="0078277C"/>
    <w:rsid w:val="00784D40"/>
    <w:rsid w:val="007857A6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3D0"/>
    <w:rsid w:val="007C09FE"/>
    <w:rsid w:val="007C1E11"/>
    <w:rsid w:val="007C239D"/>
    <w:rsid w:val="007C3631"/>
    <w:rsid w:val="007C74D1"/>
    <w:rsid w:val="007C7CB0"/>
    <w:rsid w:val="007D07C5"/>
    <w:rsid w:val="007D1929"/>
    <w:rsid w:val="007D1A09"/>
    <w:rsid w:val="007D335E"/>
    <w:rsid w:val="007D35BC"/>
    <w:rsid w:val="007D4DF8"/>
    <w:rsid w:val="007D4EF4"/>
    <w:rsid w:val="007D5120"/>
    <w:rsid w:val="007D516B"/>
    <w:rsid w:val="007D5A1A"/>
    <w:rsid w:val="007D7101"/>
    <w:rsid w:val="007E1417"/>
    <w:rsid w:val="007E2E35"/>
    <w:rsid w:val="007E3337"/>
    <w:rsid w:val="007E7171"/>
    <w:rsid w:val="007E72F7"/>
    <w:rsid w:val="007F0F8A"/>
    <w:rsid w:val="007F1A2C"/>
    <w:rsid w:val="007F4163"/>
    <w:rsid w:val="007F53FA"/>
    <w:rsid w:val="007F6C54"/>
    <w:rsid w:val="007F750E"/>
    <w:rsid w:val="00800768"/>
    <w:rsid w:val="008023C4"/>
    <w:rsid w:val="00803F97"/>
    <w:rsid w:val="008042B2"/>
    <w:rsid w:val="00805597"/>
    <w:rsid w:val="00806A45"/>
    <w:rsid w:val="008078EC"/>
    <w:rsid w:val="008118BE"/>
    <w:rsid w:val="00811AF3"/>
    <w:rsid w:val="0081297C"/>
    <w:rsid w:val="008129D3"/>
    <w:rsid w:val="008132F3"/>
    <w:rsid w:val="008140FB"/>
    <w:rsid w:val="0081433E"/>
    <w:rsid w:val="00814E3E"/>
    <w:rsid w:val="00815D85"/>
    <w:rsid w:val="00816716"/>
    <w:rsid w:val="00821051"/>
    <w:rsid w:val="0082380A"/>
    <w:rsid w:val="008238E5"/>
    <w:rsid w:val="00825B34"/>
    <w:rsid w:val="00826C54"/>
    <w:rsid w:val="00832A12"/>
    <w:rsid w:val="00833427"/>
    <w:rsid w:val="008348A3"/>
    <w:rsid w:val="0083517D"/>
    <w:rsid w:val="0083688E"/>
    <w:rsid w:val="0083769D"/>
    <w:rsid w:val="00837E4C"/>
    <w:rsid w:val="00842BFE"/>
    <w:rsid w:val="008440C6"/>
    <w:rsid w:val="00844381"/>
    <w:rsid w:val="00844B2A"/>
    <w:rsid w:val="0084568F"/>
    <w:rsid w:val="00845F30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344A"/>
    <w:rsid w:val="00875296"/>
    <w:rsid w:val="00876D84"/>
    <w:rsid w:val="00880EAF"/>
    <w:rsid w:val="00882DD7"/>
    <w:rsid w:val="00883192"/>
    <w:rsid w:val="008833B6"/>
    <w:rsid w:val="008833EE"/>
    <w:rsid w:val="00884736"/>
    <w:rsid w:val="00885CD6"/>
    <w:rsid w:val="00886035"/>
    <w:rsid w:val="0088724E"/>
    <w:rsid w:val="008906A3"/>
    <w:rsid w:val="00890892"/>
    <w:rsid w:val="0089136E"/>
    <w:rsid w:val="00891D40"/>
    <w:rsid w:val="00892713"/>
    <w:rsid w:val="00895293"/>
    <w:rsid w:val="008959A9"/>
    <w:rsid w:val="00896828"/>
    <w:rsid w:val="0089747E"/>
    <w:rsid w:val="00897B17"/>
    <w:rsid w:val="008A0FE0"/>
    <w:rsid w:val="008A4290"/>
    <w:rsid w:val="008A59D6"/>
    <w:rsid w:val="008A7D6C"/>
    <w:rsid w:val="008B1841"/>
    <w:rsid w:val="008B3C93"/>
    <w:rsid w:val="008B4E4A"/>
    <w:rsid w:val="008B5A2C"/>
    <w:rsid w:val="008B769E"/>
    <w:rsid w:val="008C1376"/>
    <w:rsid w:val="008C14A3"/>
    <w:rsid w:val="008C2548"/>
    <w:rsid w:val="008C2EA8"/>
    <w:rsid w:val="008C2F51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2E8B"/>
    <w:rsid w:val="009143F3"/>
    <w:rsid w:val="009154E3"/>
    <w:rsid w:val="00916B39"/>
    <w:rsid w:val="0092024B"/>
    <w:rsid w:val="009204EA"/>
    <w:rsid w:val="0092060F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2A75"/>
    <w:rsid w:val="0094649A"/>
    <w:rsid w:val="0094690B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550D"/>
    <w:rsid w:val="009667BD"/>
    <w:rsid w:val="009703E7"/>
    <w:rsid w:val="009707B9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A09"/>
    <w:rsid w:val="00997B92"/>
    <w:rsid w:val="009A0340"/>
    <w:rsid w:val="009A09B1"/>
    <w:rsid w:val="009A1882"/>
    <w:rsid w:val="009A4CA5"/>
    <w:rsid w:val="009A4ECD"/>
    <w:rsid w:val="009A5995"/>
    <w:rsid w:val="009B0B1C"/>
    <w:rsid w:val="009B0C73"/>
    <w:rsid w:val="009B227C"/>
    <w:rsid w:val="009B235E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3BCF"/>
    <w:rsid w:val="009C5429"/>
    <w:rsid w:val="009C7205"/>
    <w:rsid w:val="009C7D2D"/>
    <w:rsid w:val="009D0D56"/>
    <w:rsid w:val="009D123C"/>
    <w:rsid w:val="009D2ECB"/>
    <w:rsid w:val="009D3287"/>
    <w:rsid w:val="009D4152"/>
    <w:rsid w:val="009D5065"/>
    <w:rsid w:val="009D5A7F"/>
    <w:rsid w:val="009D7A04"/>
    <w:rsid w:val="009E0A0F"/>
    <w:rsid w:val="009E2B15"/>
    <w:rsid w:val="009E3E76"/>
    <w:rsid w:val="009E65E4"/>
    <w:rsid w:val="009E75BE"/>
    <w:rsid w:val="009E77A2"/>
    <w:rsid w:val="009E7AD2"/>
    <w:rsid w:val="009F3723"/>
    <w:rsid w:val="009F3F7B"/>
    <w:rsid w:val="009F4205"/>
    <w:rsid w:val="009F5DC0"/>
    <w:rsid w:val="009F6389"/>
    <w:rsid w:val="009F7221"/>
    <w:rsid w:val="009F7E2B"/>
    <w:rsid w:val="00A05CA0"/>
    <w:rsid w:val="00A05D32"/>
    <w:rsid w:val="00A05E16"/>
    <w:rsid w:val="00A06C11"/>
    <w:rsid w:val="00A07477"/>
    <w:rsid w:val="00A07F2F"/>
    <w:rsid w:val="00A111F2"/>
    <w:rsid w:val="00A12A81"/>
    <w:rsid w:val="00A12BF0"/>
    <w:rsid w:val="00A12EF1"/>
    <w:rsid w:val="00A1358A"/>
    <w:rsid w:val="00A162B8"/>
    <w:rsid w:val="00A1695C"/>
    <w:rsid w:val="00A17BC1"/>
    <w:rsid w:val="00A200DC"/>
    <w:rsid w:val="00A2112E"/>
    <w:rsid w:val="00A21C4F"/>
    <w:rsid w:val="00A23BBF"/>
    <w:rsid w:val="00A253D3"/>
    <w:rsid w:val="00A25C3D"/>
    <w:rsid w:val="00A25EE5"/>
    <w:rsid w:val="00A31AA6"/>
    <w:rsid w:val="00A344DF"/>
    <w:rsid w:val="00A4054D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23E0"/>
    <w:rsid w:val="00A530B2"/>
    <w:rsid w:val="00A54FB0"/>
    <w:rsid w:val="00A578F3"/>
    <w:rsid w:val="00A57BD2"/>
    <w:rsid w:val="00A57C5D"/>
    <w:rsid w:val="00A60759"/>
    <w:rsid w:val="00A60979"/>
    <w:rsid w:val="00A61EDF"/>
    <w:rsid w:val="00A62816"/>
    <w:rsid w:val="00A63808"/>
    <w:rsid w:val="00A63E13"/>
    <w:rsid w:val="00A644C0"/>
    <w:rsid w:val="00A649C3"/>
    <w:rsid w:val="00A64B5E"/>
    <w:rsid w:val="00A64D0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79B3"/>
    <w:rsid w:val="00A931B1"/>
    <w:rsid w:val="00A935D5"/>
    <w:rsid w:val="00A951D9"/>
    <w:rsid w:val="00A964EC"/>
    <w:rsid w:val="00A96784"/>
    <w:rsid w:val="00A97E46"/>
    <w:rsid w:val="00AA2F96"/>
    <w:rsid w:val="00AA4E74"/>
    <w:rsid w:val="00AA5296"/>
    <w:rsid w:val="00AA69B1"/>
    <w:rsid w:val="00AB062A"/>
    <w:rsid w:val="00AB22FD"/>
    <w:rsid w:val="00AB24B8"/>
    <w:rsid w:val="00AB3C6F"/>
    <w:rsid w:val="00AB3F97"/>
    <w:rsid w:val="00AB5626"/>
    <w:rsid w:val="00AB759C"/>
    <w:rsid w:val="00AC1EF4"/>
    <w:rsid w:val="00AC46CF"/>
    <w:rsid w:val="00AC496D"/>
    <w:rsid w:val="00AC4D62"/>
    <w:rsid w:val="00AC5553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E02D1"/>
    <w:rsid w:val="00AE160C"/>
    <w:rsid w:val="00AE1659"/>
    <w:rsid w:val="00AE3207"/>
    <w:rsid w:val="00AE4380"/>
    <w:rsid w:val="00AE4853"/>
    <w:rsid w:val="00AE5E78"/>
    <w:rsid w:val="00AE5FF6"/>
    <w:rsid w:val="00AE6E53"/>
    <w:rsid w:val="00AF0DAE"/>
    <w:rsid w:val="00AF1305"/>
    <w:rsid w:val="00AF1417"/>
    <w:rsid w:val="00AF217F"/>
    <w:rsid w:val="00AF2ECA"/>
    <w:rsid w:val="00AF4B6A"/>
    <w:rsid w:val="00AF53D1"/>
    <w:rsid w:val="00AF6307"/>
    <w:rsid w:val="00AF6B06"/>
    <w:rsid w:val="00AF7581"/>
    <w:rsid w:val="00B002D0"/>
    <w:rsid w:val="00B0105C"/>
    <w:rsid w:val="00B01115"/>
    <w:rsid w:val="00B022E7"/>
    <w:rsid w:val="00B03BDB"/>
    <w:rsid w:val="00B04EB4"/>
    <w:rsid w:val="00B06261"/>
    <w:rsid w:val="00B06C41"/>
    <w:rsid w:val="00B11FC1"/>
    <w:rsid w:val="00B121FB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08C2"/>
    <w:rsid w:val="00B41F57"/>
    <w:rsid w:val="00B43FB6"/>
    <w:rsid w:val="00B44A4E"/>
    <w:rsid w:val="00B45695"/>
    <w:rsid w:val="00B519DA"/>
    <w:rsid w:val="00B5299F"/>
    <w:rsid w:val="00B53D6C"/>
    <w:rsid w:val="00B542D5"/>
    <w:rsid w:val="00B549C3"/>
    <w:rsid w:val="00B55269"/>
    <w:rsid w:val="00B565C7"/>
    <w:rsid w:val="00B5723A"/>
    <w:rsid w:val="00B6015B"/>
    <w:rsid w:val="00B6089B"/>
    <w:rsid w:val="00B61A02"/>
    <w:rsid w:val="00B62085"/>
    <w:rsid w:val="00B6228E"/>
    <w:rsid w:val="00B625FB"/>
    <w:rsid w:val="00B62B25"/>
    <w:rsid w:val="00B631B9"/>
    <w:rsid w:val="00B6358C"/>
    <w:rsid w:val="00B70CBA"/>
    <w:rsid w:val="00B70FCE"/>
    <w:rsid w:val="00B7161A"/>
    <w:rsid w:val="00B72AD6"/>
    <w:rsid w:val="00B744B7"/>
    <w:rsid w:val="00B747CB"/>
    <w:rsid w:val="00B74F46"/>
    <w:rsid w:val="00B7527D"/>
    <w:rsid w:val="00B75975"/>
    <w:rsid w:val="00B76542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AFF"/>
    <w:rsid w:val="00B966A2"/>
    <w:rsid w:val="00B967E8"/>
    <w:rsid w:val="00BA0993"/>
    <w:rsid w:val="00BA4590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3FE1"/>
    <w:rsid w:val="00BC4038"/>
    <w:rsid w:val="00BC4059"/>
    <w:rsid w:val="00BC5397"/>
    <w:rsid w:val="00BC5446"/>
    <w:rsid w:val="00BC5834"/>
    <w:rsid w:val="00BC64E9"/>
    <w:rsid w:val="00BD12E3"/>
    <w:rsid w:val="00BD13C2"/>
    <w:rsid w:val="00BD6204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6C92"/>
    <w:rsid w:val="00BE7210"/>
    <w:rsid w:val="00BF0124"/>
    <w:rsid w:val="00BF146C"/>
    <w:rsid w:val="00BF27A3"/>
    <w:rsid w:val="00BF5703"/>
    <w:rsid w:val="00BF5F97"/>
    <w:rsid w:val="00C003AA"/>
    <w:rsid w:val="00C00B90"/>
    <w:rsid w:val="00C016C3"/>
    <w:rsid w:val="00C0245E"/>
    <w:rsid w:val="00C056E6"/>
    <w:rsid w:val="00C063D0"/>
    <w:rsid w:val="00C0696E"/>
    <w:rsid w:val="00C072C2"/>
    <w:rsid w:val="00C110B0"/>
    <w:rsid w:val="00C12057"/>
    <w:rsid w:val="00C12A2E"/>
    <w:rsid w:val="00C12E01"/>
    <w:rsid w:val="00C15615"/>
    <w:rsid w:val="00C15E7D"/>
    <w:rsid w:val="00C16CB8"/>
    <w:rsid w:val="00C218A4"/>
    <w:rsid w:val="00C31856"/>
    <w:rsid w:val="00C31FAD"/>
    <w:rsid w:val="00C341E0"/>
    <w:rsid w:val="00C347F0"/>
    <w:rsid w:val="00C34B11"/>
    <w:rsid w:val="00C41B96"/>
    <w:rsid w:val="00C4336B"/>
    <w:rsid w:val="00C43618"/>
    <w:rsid w:val="00C50968"/>
    <w:rsid w:val="00C5113A"/>
    <w:rsid w:val="00C534C2"/>
    <w:rsid w:val="00C558CF"/>
    <w:rsid w:val="00C56D5F"/>
    <w:rsid w:val="00C57203"/>
    <w:rsid w:val="00C6294A"/>
    <w:rsid w:val="00C62E4A"/>
    <w:rsid w:val="00C6477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60C0"/>
    <w:rsid w:val="00C96263"/>
    <w:rsid w:val="00C962F4"/>
    <w:rsid w:val="00C97093"/>
    <w:rsid w:val="00C9745E"/>
    <w:rsid w:val="00CA020F"/>
    <w:rsid w:val="00CA2095"/>
    <w:rsid w:val="00CA2E49"/>
    <w:rsid w:val="00CA3406"/>
    <w:rsid w:val="00CA3BC2"/>
    <w:rsid w:val="00CA42F4"/>
    <w:rsid w:val="00CA444F"/>
    <w:rsid w:val="00CA49AD"/>
    <w:rsid w:val="00CA5EC9"/>
    <w:rsid w:val="00CA7183"/>
    <w:rsid w:val="00CB0818"/>
    <w:rsid w:val="00CB091C"/>
    <w:rsid w:val="00CB0CF1"/>
    <w:rsid w:val="00CB3127"/>
    <w:rsid w:val="00CB366B"/>
    <w:rsid w:val="00CB42CD"/>
    <w:rsid w:val="00CB4560"/>
    <w:rsid w:val="00CB6FEA"/>
    <w:rsid w:val="00CC21D9"/>
    <w:rsid w:val="00CC274C"/>
    <w:rsid w:val="00CC29CC"/>
    <w:rsid w:val="00CC3F50"/>
    <w:rsid w:val="00CC49EF"/>
    <w:rsid w:val="00CC4A16"/>
    <w:rsid w:val="00CC568F"/>
    <w:rsid w:val="00CC5B38"/>
    <w:rsid w:val="00CD0A68"/>
    <w:rsid w:val="00CD19A3"/>
    <w:rsid w:val="00CD22BE"/>
    <w:rsid w:val="00CD233F"/>
    <w:rsid w:val="00CD26A2"/>
    <w:rsid w:val="00CD3E99"/>
    <w:rsid w:val="00CD46EC"/>
    <w:rsid w:val="00CD48BB"/>
    <w:rsid w:val="00CD4FC5"/>
    <w:rsid w:val="00CD5A79"/>
    <w:rsid w:val="00CD5B8A"/>
    <w:rsid w:val="00CD61C5"/>
    <w:rsid w:val="00CD7B82"/>
    <w:rsid w:val="00CE0F89"/>
    <w:rsid w:val="00CE1747"/>
    <w:rsid w:val="00CE2D04"/>
    <w:rsid w:val="00CE3B7A"/>
    <w:rsid w:val="00CE642E"/>
    <w:rsid w:val="00CF0636"/>
    <w:rsid w:val="00CF0CA3"/>
    <w:rsid w:val="00CF331C"/>
    <w:rsid w:val="00CF34FA"/>
    <w:rsid w:val="00CF3D92"/>
    <w:rsid w:val="00CF6042"/>
    <w:rsid w:val="00CF7CC4"/>
    <w:rsid w:val="00D012F4"/>
    <w:rsid w:val="00D02C12"/>
    <w:rsid w:val="00D039C9"/>
    <w:rsid w:val="00D05699"/>
    <w:rsid w:val="00D07B73"/>
    <w:rsid w:val="00D100AF"/>
    <w:rsid w:val="00D10AF5"/>
    <w:rsid w:val="00D11E5E"/>
    <w:rsid w:val="00D124C7"/>
    <w:rsid w:val="00D1445B"/>
    <w:rsid w:val="00D15DD2"/>
    <w:rsid w:val="00D168D0"/>
    <w:rsid w:val="00D168E3"/>
    <w:rsid w:val="00D16F1B"/>
    <w:rsid w:val="00D204F1"/>
    <w:rsid w:val="00D23D46"/>
    <w:rsid w:val="00D24395"/>
    <w:rsid w:val="00D24991"/>
    <w:rsid w:val="00D25A75"/>
    <w:rsid w:val="00D25DAB"/>
    <w:rsid w:val="00D27175"/>
    <w:rsid w:val="00D30A7B"/>
    <w:rsid w:val="00D31751"/>
    <w:rsid w:val="00D32B61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1139"/>
    <w:rsid w:val="00D41429"/>
    <w:rsid w:val="00D421E7"/>
    <w:rsid w:val="00D4267E"/>
    <w:rsid w:val="00D44161"/>
    <w:rsid w:val="00D4653C"/>
    <w:rsid w:val="00D471A8"/>
    <w:rsid w:val="00D5025D"/>
    <w:rsid w:val="00D50419"/>
    <w:rsid w:val="00D51822"/>
    <w:rsid w:val="00D5199E"/>
    <w:rsid w:val="00D53853"/>
    <w:rsid w:val="00D53BB3"/>
    <w:rsid w:val="00D540A9"/>
    <w:rsid w:val="00D54470"/>
    <w:rsid w:val="00D54A96"/>
    <w:rsid w:val="00D54EE5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748A"/>
    <w:rsid w:val="00D90CFE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3EB9"/>
    <w:rsid w:val="00DA4250"/>
    <w:rsid w:val="00DA439F"/>
    <w:rsid w:val="00DA4506"/>
    <w:rsid w:val="00DA5263"/>
    <w:rsid w:val="00DA52E1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62B1"/>
    <w:rsid w:val="00DC0458"/>
    <w:rsid w:val="00DC097E"/>
    <w:rsid w:val="00DC1B18"/>
    <w:rsid w:val="00DC1BF4"/>
    <w:rsid w:val="00DC244D"/>
    <w:rsid w:val="00DC422E"/>
    <w:rsid w:val="00DC4AA2"/>
    <w:rsid w:val="00DD0655"/>
    <w:rsid w:val="00DD3C21"/>
    <w:rsid w:val="00DD527F"/>
    <w:rsid w:val="00DD6452"/>
    <w:rsid w:val="00DD6516"/>
    <w:rsid w:val="00DD706A"/>
    <w:rsid w:val="00DE06BE"/>
    <w:rsid w:val="00DE0808"/>
    <w:rsid w:val="00DE150A"/>
    <w:rsid w:val="00DE1706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E0091A"/>
    <w:rsid w:val="00E0149F"/>
    <w:rsid w:val="00E03F8D"/>
    <w:rsid w:val="00E0450B"/>
    <w:rsid w:val="00E06144"/>
    <w:rsid w:val="00E062D1"/>
    <w:rsid w:val="00E109A0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848"/>
    <w:rsid w:val="00E3698A"/>
    <w:rsid w:val="00E37DDD"/>
    <w:rsid w:val="00E421B0"/>
    <w:rsid w:val="00E42277"/>
    <w:rsid w:val="00E43691"/>
    <w:rsid w:val="00E436E8"/>
    <w:rsid w:val="00E43DD0"/>
    <w:rsid w:val="00E46868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89A"/>
    <w:rsid w:val="00E67E5B"/>
    <w:rsid w:val="00E7002C"/>
    <w:rsid w:val="00E708EE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931"/>
    <w:rsid w:val="00E81732"/>
    <w:rsid w:val="00E83848"/>
    <w:rsid w:val="00E8459E"/>
    <w:rsid w:val="00E863BA"/>
    <w:rsid w:val="00E87BF5"/>
    <w:rsid w:val="00E901A4"/>
    <w:rsid w:val="00E91A08"/>
    <w:rsid w:val="00E938D1"/>
    <w:rsid w:val="00E943BB"/>
    <w:rsid w:val="00E95650"/>
    <w:rsid w:val="00E95C7C"/>
    <w:rsid w:val="00E96E1D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D13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DE3"/>
    <w:rsid w:val="00EC6976"/>
    <w:rsid w:val="00EC7173"/>
    <w:rsid w:val="00EC7729"/>
    <w:rsid w:val="00EC797D"/>
    <w:rsid w:val="00EC7A27"/>
    <w:rsid w:val="00ED09CF"/>
    <w:rsid w:val="00ED16DD"/>
    <w:rsid w:val="00ED1E7F"/>
    <w:rsid w:val="00ED2288"/>
    <w:rsid w:val="00ED555C"/>
    <w:rsid w:val="00ED646A"/>
    <w:rsid w:val="00ED6756"/>
    <w:rsid w:val="00ED6F67"/>
    <w:rsid w:val="00EE0103"/>
    <w:rsid w:val="00EE18D9"/>
    <w:rsid w:val="00EE1F47"/>
    <w:rsid w:val="00EE23BC"/>
    <w:rsid w:val="00EE23E4"/>
    <w:rsid w:val="00EE2EB3"/>
    <w:rsid w:val="00EE321D"/>
    <w:rsid w:val="00EE3CB3"/>
    <w:rsid w:val="00EE43AC"/>
    <w:rsid w:val="00EE51ED"/>
    <w:rsid w:val="00EE520D"/>
    <w:rsid w:val="00EE71FF"/>
    <w:rsid w:val="00EF0EFD"/>
    <w:rsid w:val="00EF1005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CF"/>
    <w:rsid w:val="00F153C0"/>
    <w:rsid w:val="00F17542"/>
    <w:rsid w:val="00F203EB"/>
    <w:rsid w:val="00F21CE0"/>
    <w:rsid w:val="00F22175"/>
    <w:rsid w:val="00F24DFD"/>
    <w:rsid w:val="00F24EE8"/>
    <w:rsid w:val="00F272FA"/>
    <w:rsid w:val="00F27B99"/>
    <w:rsid w:val="00F309A8"/>
    <w:rsid w:val="00F32D3B"/>
    <w:rsid w:val="00F33AE5"/>
    <w:rsid w:val="00F33D84"/>
    <w:rsid w:val="00F3462E"/>
    <w:rsid w:val="00F36D30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1B56"/>
    <w:rsid w:val="00F548A3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6223"/>
    <w:rsid w:val="00F6710C"/>
    <w:rsid w:val="00F711DA"/>
    <w:rsid w:val="00F7176C"/>
    <w:rsid w:val="00F721FB"/>
    <w:rsid w:val="00F72AB9"/>
    <w:rsid w:val="00F7336F"/>
    <w:rsid w:val="00F75043"/>
    <w:rsid w:val="00F7537E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4C73"/>
    <w:rsid w:val="00FA6373"/>
    <w:rsid w:val="00FA6454"/>
    <w:rsid w:val="00FA67D7"/>
    <w:rsid w:val="00FA6FE6"/>
    <w:rsid w:val="00FB07E9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EFD"/>
    <w:rsid w:val="00FC009E"/>
    <w:rsid w:val="00FC13C9"/>
    <w:rsid w:val="00FC3752"/>
    <w:rsid w:val="00FC3CA0"/>
    <w:rsid w:val="00FC66A4"/>
    <w:rsid w:val="00FD1052"/>
    <w:rsid w:val="00FD148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765A-9527-4CDD-9C17-D59A04E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4</cp:revision>
  <cp:lastPrinted>2017-09-21T07:31:00Z</cp:lastPrinted>
  <dcterms:created xsi:type="dcterms:W3CDTF">2017-09-21T07:32:00Z</dcterms:created>
  <dcterms:modified xsi:type="dcterms:W3CDTF">2017-09-21T07:32:00Z</dcterms:modified>
</cp:coreProperties>
</file>